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E4EE1" w14:textId="77777777" w:rsidR="00B63AB7" w:rsidRDefault="00563AB7" w:rsidP="00B63AB7">
      <w:pPr>
        <w:ind w:left="360"/>
        <w:rPr>
          <w:sz w:val="28"/>
        </w:rPr>
      </w:pPr>
      <w:r>
        <w:rPr>
          <w:b/>
          <w:sz w:val="40"/>
        </w:rPr>
        <w:t>ART I Semester Exam</w:t>
      </w:r>
      <w:r w:rsidR="00E74764">
        <w:rPr>
          <w:b/>
          <w:sz w:val="40"/>
        </w:rPr>
        <w:t xml:space="preserve"> – </w:t>
      </w:r>
      <w:r>
        <w:rPr>
          <w:sz w:val="28"/>
        </w:rPr>
        <w:t>summative</w:t>
      </w:r>
      <w:r w:rsidR="00E74764" w:rsidRPr="00E74764">
        <w:rPr>
          <w:sz w:val="28"/>
        </w:rPr>
        <w:t xml:space="preserve"> </w:t>
      </w:r>
      <w:r w:rsidR="00FD6D9A">
        <w:rPr>
          <w:sz w:val="28"/>
        </w:rPr>
        <w:t>assessment</w:t>
      </w:r>
      <w:r w:rsidR="001A341E">
        <w:rPr>
          <w:sz w:val="28"/>
        </w:rPr>
        <w:t xml:space="preserve">                    1-23-1</w:t>
      </w:r>
    </w:p>
    <w:p w14:paraId="40351030" w14:textId="77777777" w:rsidR="001C07BF" w:rsidRPr="00B63AB7" w:rsidRDefault="001C07BF" w:rsidP="00B63AB7">
      <w:pPr>
        <w:ind w:left="360"/>
        <w:rPr>
          <w:b/>
          <w:sz w:val="40"/>
        </w:rPr>
      </w:pPr>
    </w:p>
    <w:p w14:paraId="4EBAE46B" w14:textId="77777777" w:rsidR="004630E0" w:rsidRDefault="000B77C8" w:rsidP="00915EB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Artists often design ways to direct </w:t>
      </w:r>
      <w:r w:rsidR="00894137">
        <w:rPr>
          <w:sz w:val="28"/>
        </w:rPr>
        <w:t>a viewer’s</w:t>
      </w:r>
      <w:r>
        <w:rPr>
          <w:sz w:val="28"/>
        </w:rPr>
        <w:t xml:space="preserve"> attention along a path to the focal area, by doing this they have created?  </w:t>
      </w:r>
      <w:r w:rsidR="00B63AB7">
        <w:rPr>
          <w:sz w:val="28"/>
        </w:rPr>
        <w:t xml:space="preserve">- </w:t>
      </w:r>
      <w:r w:rsidR="0097396A" w:rsidRPr="00B63AB7">
        <w:rPr>
          <w:sz w:val="28"/>
        </w:rPr>
        <w:t>Movement</w:t>
      </w:r>
    </w:p>
    <w:p w14:paraId="72D9B4AF" w14:textId="77777777" w:rsidR="00915EB7" w:rsidRPr="00915EB7" w:rsidRDefault="00915EB7" w:rsidP="00915EB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  </w:t>
      </w:r>
      <w:r w:rsidRPr="00E1799F">
        <w:rPr>
          <w:sz w:val="28"/>
          <w:szCs w:val="32"/>
        </w:rPr>
        <w:t>Organic shapes are</w:t>
      </w:r>
      <w:r>
        <w:rPr>
          <w:sz w:val="28"/>
          <w:szCs w:val="32"/>
        </w:rPr>
        <w:t xml:space="preserve"> - </w:t>
      </w:r>
      <w:r w:rsidRPr="009E598C">
        <w:rPr>
          <w:sz w:val="28"/>
          <w:szCs w:val="32"/>
        </w:rPr>
        <w:t>Freeform like a cloud, milk spill or pear</w:t>
      </w:r>
    </w:p>
    <w:p w14:paraId="24F59948" w14:textId="77777777" w:rsidR="00284D10" w:rsidRPr="00B63AB7" w:rsidRDefault="00FF7A55" w:rsidP="00B63AB7">
      <w:pPr>
        <w:pStyle w:val="ListParagraph"/>
        <w:numPr>
          <w:ilvl w:val="0"/>
          <w:numId w:val="4"/>
        </w:numPr>
        <w:rPr>
          <w:sz w:val="28"/>
        </w:rPr>
      </w:pPr>
      <w:r w:rsidRPr="00E1799F">
        <w:rPr>
          <w:sz w:val="28"/>
        </w:rPr>
        <w:t>A plan for selecting colors for a composition is also known as a</w:t>
      </w:r>
      <w:r w:rsidR="00B63AB7">
        <w:rPr>
          <w:sz w:val="28"/>
        </w:rPr>
        <w:t xml:space="preserve"> - </w:t>
      </w:r>
      <w:r w:rsidRPr="00B63AB7">
        <w:rPr>
          <w:sz w:val="28"/>
        </w:rPr>
        <w:t>Color Scheme</w:t>
      </w:r>
    </w:p>
    <w:p w14:paraId="7D0634CC" w14:textId="77777777" w:rsidR="00FF7A55" w:rsidRDefault="00FF7A55" w:rsidP="00B63AB7">
      <w:pPr>
        <w:pStyle w:val="ListParagraph"/>
        <w:numPr>
          <w:ilvl w:val="0"/>
          <w:numId w:val="4"/>
        </w:numPr>
        <w:rPr>
          <w:sz w:val="28"/>
        </w:rPr>
      </w:pPr>
      <w:r w:rsidRPr="00E1799F">
        <w:rPr>
          <w:sz w:val="28"/>
        </w:rPr>
        <w:t xml:space="preserve"> Secondary colors are obtained by mixing two </w:t>
      </w:r>
      <w:r w:rsidR="00B63AB7">
        <w:rPr>
          <w:sz w:val="28"/>
        </w:rPr>
        <w:t xml:space="preserve">- </w:t>
      </w:r>
      <w:r w:rsidRPr="00B63AB7">
        <w:rPr>
          <w:sz w:val="28"/>
        </w:rPr>
        <w:t>Primary colors</w:t>
      </w:r>
    </w:p>
    <w:p w14:paraId="7224678C" w14:textId="77777777" w:rsidR="00915EB7" w:rsidRPr="00915EB7" w:rsidRDefault="00915EB7" w:rsidP="00915EB7">
      <w:pPr>
        <w:pStyle w:val="ListParagraph"/>
        <w:numPr>
          <w:ilvl w:val="0"/>
          <w:numId w:val="4"/>
        </w:numPr>
        <w:rPr>
          <w:sz w:val="28"/>
        </w:rPr>
      </w:pPr>
      <w:r w:rsidRPr="004630E0">
        <w:rPr>
          <w:sz w:val="28"/>
        </w:rPr>
        <w:t xml:space="preserve">When your eye is drawn to a </w:t>
      </w:r>
      <w:r>
        <w:rPr>
          <w:sz w:val="28"/>
        </w:rPr>
        <w:t xml:space="preserve">certain </w:t>
      </w:r>
      <w:r w:rsidRPr="004630E0">
        <w:rPr>
          <w:sz w:val="28"/>
        </w:rPr>
        <w:t>area, the artwork has then create</w:t>
      </w:r>
      <w:r>
        <w:rPr>
          <w:sz w:val="28"/>
        </w:rPr>
        <w:t xml:space="preserve">d - </w:t>
      </w:r>
      <w:r w:rsidRPr="00B63AB7">
        <w:rPr>
          <w:sz w:val="28"/>
        </w:rPr>
        <w:t>Emphasis</w:t>
      </w:r>
    </w:p>
    <w:p w14:paraId="79A5665C" w14:textId="77777777" w:rsidR="00D334BB" w:rsidRPr="003B7AE8" w:rsidRDefault="00D334BB" w:rsidP="003B7AE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Which of the following is another word for “center of interest”?</w:t>
      </w:r>
      <w:r w:rsidR="003B7AE8">
        <w:rPr>
          <w:sz w:val="28"/>
        </w:rPr>
        <w:t xml:space="preserve"> - </w:t>
      </w:r>
      <w:r w:rsidRPr="003B7AE8">
        <w:rPr>
          <w:sz w:val="28"/>
        </w:rPr>
        <w:t>Emphasis</w:t>
      </w:r>
    </w:p>
    <w:p w14:paraId="5954C50A" w14:textId="77777777" w:rsidR="0097396A" w:rsidRPr="00BD7DE2" w:rsidRDefault="0097396A" w:rsidP="00BD7DE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What is an example of radial balance?</w:t>
      </w:r>
      <w:r w:rsidR="00BD7DE2">
        <w:rPr>
          <w:sz w:val="28"/>
        </w:rPr>
        <w:t xml:space="preserve"> </w:t>
      </w:r>
      <w:r w:rsidRPr="00BD7DE2">
        <w:rPr>
          <w:sz w:val="28"/>
        </w:rPr>
        <w:t>A snowflake</w:t>
      </w:r>
      <w:r w:rsidR="00BD7DE2" w:rsidRPr="00BD7DE2">
        <w:rPr>
          <w:sz w:val="28"/>
        </w:rPr>
        <w:t xml:space="preserve">, </w:t>
      </w:r>
      <w:r w:rsidRPr="00BD7DE2">
        <w:rPr>
          <w:sz w:val="28"/>
        </w:rPr>
        <w:t>A whole pizza</w:t>
      </w:r>
      <w:r w:rsidR="00122E70" w:rsidRPr="00BD7DE2">
        <w:rPr>
          <w:sz w:val="28"/>
        </w:rPr>
        <w:t xml:space="preserve">, </w:t>
      </w:r>
      <w:r w:rsidRPr="00BD7DE2">
        <w:rPr>
          <w:sz w:val="28"/>
        </w:rPr>
        <w:t>A bicycle tire</w:t>
      </w:r>
    </w:p>
    <w:p w14:paraId="241806F2" w14:textId="77777777" w:rsidR="00A67551" w:rsidRPr="00BD7DE2" w:rsidRDefault="0097396A" w:rsidP="00BD7DE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Another </w:t>
      </w:r>
      <w:r w:rsidR="00FD6D9A">
        <w:rPr>
          <w:sz w:val="28"/>
        </w:rPr>
        <w:t>‘word’ for</w:t>
      </w:r>
      <w:r>
        <w:rPr>
          <w:sz w:val="28"/>
        </w:rPr>
        <w:t xml:space="preserve"> color</w:t>
      </w:r>
      <w:r w:rsidR="00BD7DE2">
        <w:rPr>
          <w:sz w:val="28"/>
        </w:rPr>
        <w:t xml:space="preserve"> - </w:t>
      </w:r>
      <w:r w:rsidRPr="00BD7DE2">
        <w:rPr>
          <w:sz w:val="28"/>
        </w:rPr>
        <w:t>Hue</w:t>
      </w:r>
    </w:p>
    <w:p w14:paraId="48CF447C" w14:textId="77777777" w:rsidR="0097396A" w:rsidRDefault="00C81247" w:rsidP="00BD7DE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The type of balance that</w:t>
      </w:r>
      <w:r w:rsidR="0097396A">
        <w:rPr>
          <w:sz w:val="28"/>
        </w:rPr>
        <w:t xml:space="preserve"> repeats the same elements around a center point</w:t>
      </w:r>
      <w:r w:rsidR="001477C5">
        <w:rPr>
          <w:sz w:val="28"/>
        </w:rPr>
        <w:t xml:space="preserve"> </w:t>
      </w:r>
      <w:r w:rsidR="00915EB7">
        <w:rPr>
          <w:sz w:val="28"/>
        </w:rPr>
        <w:t>–</w:t>
      </w:r>
      <w:r w:rsidR="00BD7DE2">
        <w:rPr>
          <w:sz w:val="28"/>
        </w:rPr>
        <w:t xml:space="preserve"> </w:t>
      </w:r>
      <w:r w:rsidR="0097396A" w:rsidRPr="00BD7DE2">
        <w:rPr>
          <w:sz w:val="28"/>
        </w:rPr>
        <w:t>Radial</w:t>
      </w:r>
    </w:p>
    <w:p w14:paraId="52832954" w14:textId="77777777" w:rsidR="00915EB7" w:rsidRPr="00915EB7" w:rsidRDefault="00915EB7" w:rsidP="00915EB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Formal Balance is another word for which type of even balance? - </w:t>
      </w:r>
      <w:r w:rsidRPr="00B63AB7">
        <w:rPr>
          <w:sz w:val="28"/>
        </w:rPr>
        <w:t>Symmetrical</w:t>
      </w:r>
    </w:p>
    <w:p w14:paraId="0CD56505" w14:textId="77777777" w:rsidR="00D334BB" w:rsidRDefault="000D2FC4" w:rsidP="00C42D8A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 </w:t>
      </w:r>
      <w:r w:rsidR="00D334BB">
        <w:rPr>
          <w:sz w:val="28"/>
        </w:rPr>
        <w:t xml:space="preserve">Colors are said to be contrasting if they are </w:t>
      </w:r>
      <w:r w:rsidR="00C42D8A">
        <w:rPr>
          <w:sz w:val="28"/>
        </w:rPr>
        <w:t xml:space="preserve">- </w:t>
      </w:r>
      <w:r w:rsidR="00D334BB" w:rsidRPr="00C42D8A">
        <w:rPr>
          <w:sz w:val="28"/>
        </w:rPr>
        <w:t>Different in light and darkness</w:t>
      </w:r>
    </w:p>
    <w:p w14:paraId="71911AB3" w14:textId="77777777" w:rsidR="00915EB7" w:rsidRPr="00915EB7" w:rsidRDefault="00915EB7" w:rsidP="00915EB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A type of balance in which both sides of a composition are balanced yet different </w:t>
      </w:r>
      <w:r w:rsidRPr="00B63AB7">
        <w:rPr>
          <w:sz w:val="28"/>
        </w:rPr>
        <w:t>Asymmetrical</w:t>
      </w:r>
    </w:p>
    <w:p w14:paraId="66BA3378" w14:textId="77777777" w:rsidR="001477C5" w:rsidRPr="00124602" w:rsidRDefault="001477C5" w:rsidP="0012460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 Another word for opposites </w:t>
      </w:r>
      <w:r w:rsidR="00124602">
        <w:rPr>
          <w:sz w:val="28"/>
        </w:rPr>
        <w:t xml:space="preserve">- </w:t>
      </w:r>
      <w:r w:rsidRPr="00124602">
        <w:rPr>
          <w:sz w:val="28"/>
        </w:rPr>
        <w:t>Contras</w:t>
      </w:r>
      <w:r w:rsidR="00124602">
        <w:rPr>
          <w:sz w:val="28"/>
        </w:rPr>
        <w:t>t</w:t>
      </w:r>
    </w:p>
    <w:p w14:paraId="105578E9" w14:textId="77777777" w:rsidR="001477C5" w:rsidRPr="007A1BC9" w:rsidRDefault="001477C5" w:rsidP="007A1BC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Regular rhythm </w:t>
      </w:r>
      <w:r w:rsidR="000B77C8">
        <w:rPr>
          <w:sz w:val="28"/>
        </w:rPr>
        <w:t>becomes</w:t>
      </w:r>
      <w:r>
        <w:rPr>
          <w:sz w:val="28"/>
        </w:rPr>
        <w:t xml:space="preserve"> _________ </w:t>
      </w:r>
      <w:r w:rsidR="007A1BC9">
        <w:rPr>
          <w:sz w:val="28"/>
        </w:rPr>
        <w:t xml:space="preserve">- </w:t>
      </w:r>
      <w:r w:rsidRPr="007A1BC9">
        <w:rPr>
          <w:sz w:val="28"/>
        </w:rPr>
        <w:t>Predictable</w:t>
      </w:r>
    </w:p>
    <w:p w14:paraId="3A0C2EDA" w14:textId="77777777" w:rsidR="005860A3" w:rsidRPr="00124602" w:rsidRDefault="00056F77" w:rsidP="00124602">
      <w:pPr>
        <w:pStyle w:val="ListParagraph"/>
        <w:numPr>
          <w:ilvl w:val="0"/>
          <w:numId w:val="4"/>
        </w:numPr>
        <w:rPr>
          <w:sz w:val="28"/>
        </w:rPr>
      </w:pPr>
      <w:r w:rsidRPr="00E1799F">
        <w:rPr>
          <w:sz w:val="28"/>
        </w:rPr>
        <w:t>The circular chart used to remember color relationships is known as a</w:t>
      </w:r>
      <w:r w:rsidR="00124602">
        <w:rPr>
          <w:sz w:val="28"/>
        </w:rPr>
        <w:t xml:space="preserve"> - </w:t>
      </w:r>
      <w:r w:rsidRPr="00124602">
        <w:rPr>
          <w:sz w:val="28"/>
        </w:rPr>
        <w:t>Color wheel</w:t>
      </w:r>
    </w:p>
    <w:p w14:paraId="006E417B" w14:textId="77777777" w:rsidR="00D334BB" w:rsidRPr="00915EB7" w:rsidRDefault="00234D39" w:rsidP="004630E0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 w:rsidRPr="00E1799F">
        <w:rPr>
          <w:sz w:val="28"/>
          <w:szCs w:val="32"/>
        </w:rPr>
        <w:t>Cool colors are</w:t>
      </w:r>
      <w:r w:rsidR="00124602">
        <w:rPr>
          <w:sz w:val="28"/>
          <w:szCs w:val="32"/>
        </w:rPr>
        <w:t xml:space="preserve"> -</w:t>
      </w:r>
      <w:r w:rsidRPr="00124602">
        <w:rPr>
          <w:sz w:val="28"/>
          <w:szCs w:val="32"/>
        </w:rPr>
        <w:t xml:space="preserve"> Blue, green and violet (or purple)</w:t>
      </w:r>
    </w:p>
    <w:p w14:paraId="20D2CED2" w14:textId="77777777" w:rsidR="004630E0" w:rsidRPr="00915EB7" w:rsidRDefault="00234D39" w:rsidP="004630E0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 w:rsidRPr="00E1799F">
        <w:rPr>
          <w:sz w:val="28"/>
          <w:szCs w:val="32"/>
        </w:rPr>
        <w:t>Warm</w:t>
      </w:r>
      <w:r w:rsidR="00E1799F" w:rsidRPr="00E1799F">
        <w:rPr>
          <w:sz w:val="28"/>
          <w:szCs w:val="32"/>
        </w:rPr>
        <w:t xml:space="preserve"> colors ar</w:t>
      </w:r>
      <w:r w:rsidR="00124602">
        <w:rPr>
          <w:sz w:val="28"/>
          <w:szCs w:val="32"/>
        </w:rPr>
        <w:t xml:space="preserve">e - </w:t>
      </w:r>
      <w:r w:rsidRPr="00124602">
        <w:rPr>
          <w:sz w:val="28"/>
          <w:szCs w:val="32"/>
        </w:rPr>
        <w:t>Yellow, red, and orange.</w:t>
      </w:r>
    </w:p>
    <w:p w14:paraId="52551E8A" w14:textId="77777777" w:rsidR="00E1799F" w:rsidRPr="00915EB7" w:rsidRDefault="00E1799F" w:rsidP="00915EB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 w:rsidRPr="00E1799F">
        <w:rPr>
          <w:sz w:val="28"/>
          <w:szCs w:val="32"/>
        </w:rPr>
        <w:t>Yellow-orange, red-orange, and yellow-green are examples o</w:t>
      </w:r>
      <w:r w:rsidR="00124602">
        <w:rPr>
          <w:sz w:val="28"/>
          <w:szCs w:val="32"/>
        </w:rPr>
        <w:t xml:space="preserve">f - </w:t>
      </w:r>
      <w:r w:rsidRPr="00124602">
        <w:rPr>
          <w:sz w:val="28"/>
          <w:szCs w:val="32"/>
        </w:rPr>
        <w:t>Intermediate or Tertiary color</w:t>
      </w:r>
    </w:p>
    <w:p w14:paraId="268167B8" w14:textId="77777777" w:rsidR="00E1799F" w:rsidRDefault="00FD6D9A" w:rsidP="009E598C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 w:rsidRPr="000D2FC4">
        <w:rPr>
          <w:sz w:val="28"/>
          <w:szCs w:val="32"/>
        </w:rPr>
        <w:t xml:space="preserve"> </w:t>
      </w:r>
      <w:r w:rsidR="00E1799F" w:rsidRPr="000D2FC4">
        <w:rPr>
          <w:sz w:val="28"/>
          <w:szCs w:val="32"/>
        </w:rPr>
        <w:t>The art element that refers to the sense of touch i</w:t>
      </w:r>
      <w:r w:rsidR="009E598C">
        <w:rPr>
          <w:sz w:val="28"/>
          <w:szCs w:val="32"/>
        </w:rPr>
        <w:t xml:space="preserve">s </w:t>
      </w:r>
      <w:r w:rsidR="00915EB7">
        <w:rPr>
          <w:sz w:val="28"/>
          <w:szCs w:val="32"/>
        </w:rPr>
        <w:t>–</w:t>
      </w:r>
      <w:r w:rsidR="009E598C">
        <w:rPr>
          <w:sz w:val="28"/>
          <w:szCs w:val="32"/>
        </w:rPr>
        <w:t xml:space="preserve"> </w:t>
      </w:r>
      <w:r w:rsidR="00E1799F" w:rsidRPr="009E598C">
        <w:rPr>
          <w:sz w:val="28"/>
          <w:szCs w:val="32"/>
        </w:rPr>
        <w:t>Texture</w:t>
      </w:r>
    </w:p>
    <w:p w14:paraId="4D74B5E4" w14:textId="77777777" w:rsidR="00915EB7" w:rsidRPr="00915EB7" w:rsidRDefault="00915EB7" w:rsidP="00915EB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When similar objects in an artwork are included in an unpredictable way it creates? - </w:t>
      </w:r>
      <w:r w:rsidRPr="00915EB7">
        <w:rPr>
          <w:sz w:val="28"/>
        </w:rPr>
        <w:t>Irregular rhythm</w:t>
      </w:r>
    </w:p>
    <w:p w14:paraId="1172C093" w14:textId="77777777" w:rsidR="00E1799F" w:rsidRPr="00915EB7" w:rsidRDefault="00022A97" w:rsidP="00915EB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 w:rsidRPr="00691156">
        <w:rPr>
          <w:sz w:val="28"/>
          <w:szCs w:val="32"/>
        </w:rPr>
        <w:t xml:space="preserve">   </w:t>
      </w:r>
      <w:r w:rsidR="00E1799F" w:rsidRPr="00691156">
        <w:rPr>
          <w:sz w:val="28"/>
          <w:szCs w:val="32"/>
        </w:rPr>
        <w:t xml:space="preserve">Value refers to </w:t>
      </w:r>
      <w:r w:rsidR="009E598C">
        <w:rPr>
          <w:sz w:val="28"/>
          <w:szCs w:val="32"/>
        </w:rPr>
        <w:t xml:space="preserve">- </w:t>
      </w:r>
      <w:r w:rsidR="00E1799F" w:rsidRPr="009E598C">
        <w:rPr>
          <w:sz w:val="28"/>
          <w:szCs w:val="32"/>
        </w:rPr>
        <w:t>How light or dark something is</w:t>
      </w:r>
    </w:p>
    <w:p w14:paraId="7A528B95" w14:textId="77777777" w:rsidR="00563AB7" w:rsidRPr="00915EB7" w:rsidRDefault="00022A97" w:rsidP="00E1799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  </w:t>
      </w:r>
      <w:r w:rsidR="00E1799F" w:rsidRPr="00E1799F">
        <w:rPr>
          <w:sz w:val="28"/>
          <w:szCs w:val="32"/>
        </w:rPr>
        <w:t xml:space="preserve">The </w:t>
      </w:r>
      <w:r w:rsidR="00FD6D9A">
        <w:rPr>
          <w:sz w:val="28"/>
          <w:szCs w:val="32"/>
        </w:rPr>
        <w:t>‘</w:t>
      </w:r>
      <w:r w:rsidR="00E1799F" w:rsidRPr="00E1799F">
        <w:rPr>
          <w:sz w:val="28"/>
          <w:szCs w:val="32"/>
        </w:rPr>
        <w:t>illusion of form</w:t>
      </w:r>
      <w:r w:rsidR="00FD6D9A">
        <w:rPr>
          <w:sz w:val="28"/>
          <w:szCs w:val="32"/>
        </w:rPr>
        <w:t>’</w:t>
      </w:r>
      <w:r w:rsidR="00E1799F" w:rsidRPr="00E1799F">
        <w:rPr>
          <w:sz w:val="28"/>
          <w:szCs w:val="32"/>
        </w:rPr>
        <w:t xml:space="preserve"> is achieved by</w:t>
      </w:r>
      <w:r w:rsidR="009E598C">
        <w:rPr>
          <w:sz w:val="28"/>
          <w:szCs w:val="32"/>
        </w:rPr>
        <w:t xml:space="preserve"> - </w:t>
      </w:r>
      <w:r w:rsidR="00E1799F" w:rsidRPr="009E598C">
        <w:rPr>
          <w:sz w:val="28"/>
          <w:szCs w:val="32"/>
        </w:rPr>
        <w:t>Including a wide range of values from dark to light in a drawing</w:t>
      </w:r>
      <w:r w:rsidR="009E598C" w:rsidRPr="009E598C">
        <w:rPr>
          <w:sz w:val="28"/>
          <w:szCs w:val="32"/>
        </w:rPr>
        <w:t xml:space="preserve">, </w:t>
      </w:r>
      <w:proofErr w:type="gramStart"/>
      <w:r w:rsidR="00E1799F" w:rsidRPr="009E598C">
        <w:rPr>
          <w:sz w:val="28"/>
          <w:szCs w:val="32"/>
        </w:rPr>
        <w:t>Eliminating</w:t>
      </w:r>
      <w:proofErr w:type="gramEnd"/>
      <w:r w:rsidR="00E1799F" w:rsidRPr="009E598C">
        <w:rPr>
          <w:sz w:val="28"/>
          <w:szCs w:val="32"/>
        </w:rPr>
        <w:t xml:space="preserve"> outlines in a three-dimensional drawing</w:t>
      </w:r>
      <w:r w:rsidR="009E598C" w:rsidRPr="009E598C">
        <w:rPr>
          <w:sz w:val="28"/>
          <w:szCs w:val="32"/>
        </w:rPr>
        <w:t xml:space="preserve">, </w:t>
      </w:r>
      <w:r w:rsidR="00E1799F" w:rsidRPr="009E598C">
        <w:rPr>
          <w:sz w:val="28"/>
          <w:szCs w:val="32"/>
        </w:rPr>
        <w:t>Including highlights and shadows in a drawing</w:t>
      </w:r>
    </w:p>
    <w:p w14:paraId="4BC1DE92" w14:textId="77777777" w:rsidR="004630E0" w:rsidRPr="00915EB7" w:rsidRDefault="00563AB7" w:rsidP="00915EB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  Contrast can be created by using</w:t>
      </w:r>
      <w:r w:rsidR="009E598C">
        <w:rPr>
          <w:sz w:val="28"/>
          <w:szCs w:val="32"/>
        </w:rPr>
        <w:t xml:space="preserve"> - </w:t>
      </w:r>
      <w:r w:rsidRPr="009E598C">
        <w:rPr>
          <w:sz w:val="28"/>
          <w:szCs w:val="32"/>
        </w:rPr>
        <w:t>Smooth and rough textures</w:t>
      </w:r>
      <w:r w:rsidR="009E598C" w:rsidRPr="009E598C">
        <w:rPr>
          <w:sz w:val="28"/>
          <w:szCs w:val="32"/>
        </w:rPr>
        <w:t xml:space="preserve">, </w:t>
      </w:r>
      <w:r w:rsidRPr="009E598C">
        <w:rPr>
          <w:sz w:val="28"/>
          <w:szCs w:val="32"/>
        </w:rPr>
        <w:t>Large and small shapes</w:t>
      </w:r>
      <w:r w:rsidR="009E598C" w:rsidRPr="009E598C">
        <w:rPr>
          <w:sz w:val="28"/>
          <w:szCs w:val="32"/>
        </w:rPr>
        <w:t xml:space="preserve">, </w:t>
      </w:r>
      <w:r w:rsidRPr="009E598C">
        <w:rPr>
          <w:sz w:val="28"/>
          <w:szCs w:val="32"/>
        </w:rPr>
        <w:t>Plain areas against area with patterns</w:t>
      </w:r>
    </w:p>
    <w:p w14:paraId="6784623A" w14:textId="77777777" w:rsidR="00563AB7" w:rsidRPr="009E598C" w:rsidRDefault="00563AB7" w:rsidP="009E598C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691156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Another word for brightness </w:t>
      </w:r>
      <w:r w:rsidR="00A67551">
        <w:rPr>
          <w:sz w:val="28"/>
          <w:szCs w:val="32"/>
        </w:rPr>
        <w:t xml:space="preserve">or dullness </w:t>
      </w:r>
      <w:r>
        <w:rPr>
          <w:sz w:val="28"/>
          <w:szCs w:val="32"/>
        </w:rPr>
        <w:t xml:space="preserve">of color is </w:t>
      </w:r>
      <w:r w:rsidRPr="009E598C">
        <w:rPr>
          <w:sz w:val="28"/>
          <w:szCs w:val="32"/>
        </w:rPr>
        <w:t>Intensity</w:t>
      </w:r>
    </w:p>
    <w:p w14:paraId="5CB92715" w14:textId="77777777" w:rsidR="00691156" w:rsidRDefault="00563AB7" w:rsidP="00915EB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</w:t>
      </w:r>
      <w:r w:rsidR="00691156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This </w:t>
      </w:r>
      <w:r w:rsidR="00691156">
        <w:rPr>
          <w:sz w:val="28"/>
          <w:szCs w:val="32"/>
        </w:rPr>
        <w:t>P</w:t>
      </w:r>
      <w:r>
        <w:rPr>
          <w:sz w:val="28"/>
          <w:szCs w:val="32"/>
        </w:rPr>
        <w:t xml:space="preserve">rinciple creates harmony in a piece of art </w:t>
      </w:r>
      <w:r w:rsidR="00FD6D9A">
        <w:rPr>
          <w:sz w:val="28"/>
          <w:szCs w:val="32"/>
        </w:rPr>
        <w:t>work by</w:t>
      </w:r>
      <w:r>
        <w:rPr>
          <w:sz w:val="28"/>
          <w:szCs w:val="32"/>
        </w:rPr>
        <w:t xml:space="preserve"> </w:t>
      </w:r>
      <w:r w:rsidR="00691156">
        <w:rPr>
          <w:sz w:val="28"/>
          <w:szCs w:val="32"/>
        </w:rPr>
        <w:t>repeating</w:t>
      </w:r>
      <w:r>
        <w:rPr>
          <w:sz w:val="28"/>
          <w:szCs w:val="32"/>
        </w:rPr>
        <w:t xml:space="preserve"> similar</w:t>
      </w:r>
      <w:r w:rsidR="00691156">
        <w:rPr>
          <w:sz w:val="28"/>
          <w:szCs w:val="32"/>
        </w:rPr>
        <w:t xml:space="preserve"> </w:t>
      </w:r>
      <w:proofErr w:type="gramStart"/>
      <w:r w:rsidR="00691156">
        <w:rPr>
          <w:sz w:val="28"/>
          <w:szCs w:val="32"/>
        </w:rPr>
        <w:t xml:space="preserve">shapes,   </w:t>
      </w:r>
      <w:proofErr w:type="gramEnd"/>
      <w:r w:rsidR="00691156">
        <w:rPr>
          <w:sz w:val="28"/>
          <w:szCs w:val="32"/>
        </w:rPr>
        <w:t xml:space="preserve">                 colors, values</w:t>
      </w:r>
      <w:r w:rsidR="00FD6D9A">
        <w:rPr>
          <w:sz w:val="28"/>
          <w:szCs w:val="32"/>
        </w:rPr>
        <w:t>, textures</w:t>
      </w:r>
      <w:r w:rsidR="00691156">
        <w:rPr>
          <w:sz w:val="28"/>
          <w:szCs w:val="32"/>
        </w:rPr>
        <w:t>, etc.</w:t>
      </w:r>
      <w:r w:rsidR="00915EB7">
        <w:rPr>
          <w:sz w:val="28"/>
          <w:szCs w:val="32"/>
        </w:rPr>
        <w:t xml:space="preserve"> </w:t>
      </w:r>
      <w:r w:rsidR="00E077B6">
        <w:rPr>
          <w:sz w:val="28"/>
          <w:szCs w:val="32"/>
        </w:rPr>
        <w:t>–</w:t>
      </w:r>
      <w:r w:rsidR="00915EB7">
        <w:rPr>
          <w:sz w:val="28"/>
          <w:szCs w:val="32"/>
        </w:rPr>
        <w:t xml:space="preserve"> </w:t>
      </w:r>
      <w:r w:rsidR="00691156" w:rsidRPr="00915EB7">
        <w:rPr>
          <w:sz w:val="28"/>
          <w:szCs w:val="32"/>
        </w:rPr>
        <w:t>Pattern</w:t>
      </w:r>
    </w:p>
    <w:p w14:paraId="461D2C91" w14:textId="77777777" w:rsidR="00E077B6" w:rsidRPr="00E077B6" w:rsidRDefault="00E077B6" w:rsidP="00E077B6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  <w:u w:val="single"/>
        </w:rPr>
      </w:pPr>
      <w:r w:rsidRPr="00217A9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633D7A">
        <w:rPr>
          <w:sz w:val="28"/>
          <w:szCs w:val="32"/>
        </w:rPr>
        <w:t>Negative space creates</w:t>
      </w:r>
      <w:r>
        <w:rPr>
          <w:sz w:val="28"/>
          <w:szCs w:val="32"/>
        </w:rPr>
        <w:t xml:space="preserve"> - </w:t>
      </w:r>
      <w:r w:rsidRPr="00F738B7">
        <w:rPr>
          <w:sz w:val="28"/>
          <w:szCs w:val="32"/>
        </w:rPr>
        <w:t>Shapes</w:t>
      </w:r>
    </w:p>
    <w:p w14:paraId="68438BA4" w14:textId="77777777" w:rsidR="00FD6D9A" w:rsidRPr="00915EB7" w:rsidRDefault="00691156" w:rsidP="00915EB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  May be real or simulated as in rubbings or drawings of wood texture</w:t>
      </w:r>
      <w:r w:rsidR="00F738B7">
        <w:rPr>
          <w:sz w:val="28"/>
          <w:szCs w:val="32"/>
        </w:rPr>
        <w:t xml:space="preserve"> - </w:t>
      </w:r>
      <w:r w:rsidRPr="00F738B7">
        <w:rPr>
          <w:sz w:val="28"/>
          <w:szCs w:val="32"/>
        </w:rPr>
        <w:t>Texture</w:t>
      </w:r>
    </w:p>
    <w:p w14:paraId="02511209" w14:textId="77777777" w:rsidR="000D2FC4" w:rsidRPr="00915EB7" w:rsidRDefault="00691156" w:rsidP="000D2FC4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  When adding white or black to a hue, you are changing the ___ of the color</w:t>
      </w:r>
      <w:r w:rsidR="00F738B7">
        <w:rPr>
          <w:sz w:val="28"/>
          <w:szCs w:val="32"/>
        </w:rPr>
        <w:t xml:space="preserve"> - </w:t>
      </w:r>
      <w:r w:rsidR="00A15782" w:rsidRPr="00F738B7">
        <w:rPr>
          <w:sz w:val="28"/>
          <w:szCs w:val="32"/>
        </w:rPr>
        <w:t>Value</w:t>
      </w:r>
    </w:p>
    <w:p w14:paraId="7B2D959E" w14:textId="77777777" w:rsidR="00A67551" w:rsidRPr="00F738B7" w:rsidRDefault="00022A97" w:rsidP="00F738B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  </w:t>
      </w:r>
      <w:r w:rsidR="00217A99" w:rsidRPr="00633D7A">
        <w:rPr>
          <w:sz w:val="28"/>
          <w:szCs w:val="32"/>
        </w:rPr>
        <w:t>The space around an object is called</w:t>
      </w:r>
      <w:r w:rsidR="00F738B7">
        <w:rPr>
          <w:sz w:val="28"/>
          <w:szCs w:val="32"/>
        </w:rPr>
        <w:t xml:space="preserve"> - </w:t>
      </w:r>
      <w:r w:rsidR="00A67551" w:rsidRPr="00F738B7">
        <w:rPr>
          <w:sz w:val="28"/>
          <w:szCs w:val="32"/>
        </w:rPr>
        <w:t>Negative space</w:t>
      </w:r>
    </w:p>
    <w:p w14:paraId="1ED1D101" w14:textId="77777777" w:rsidR="00217A99" w:rsidRPr="00F738B7" w:rsidRDefault="00217A99" w:rsidP="00F738B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  <w:u w:val="single"/>
        </w:rPr>
      </w:pPr>
      <w:r w:rsidRPr="00217A99">
        <w:rPr>
          <w:sz w:val="32"/>
          <w:szCs w:val="32"/>
        </w:rPr>
        <w:t xml:space="preserve"> </w:t>
      </w:r>
      <w:r w:rsidR="00022A97">
        <w:rPr>
          <w:sz w:val="32"/>
          <w:szCs w:val="32"/>
        </w:rPr>
        <w:t xml:space="preserve"> </w:t>
      </w:r>
      <w:r w:rsidRPr="00633D7A">
        <w:rPr>
          <w:sz w:val="28"/>
          <w:szCs w:val="32"/>
        </w:rPr>
        <w:t>Negative space creates</w:t>
      </w:r>
      <w:r w:rsidR="00F738B7">
        <w:rPr>
          <w:sz w:val="28"/>
          <w:szCs w:val="32"/>
        </w:rPr>
        <w:t xml:space="preserve"> - </w:t>
      </w:r>
      <w:r w:rsidRPr="00F738B7">
        <w:rPr>
          <w:sz w:val="28"/>
          <w:szCs w:val="32"/>
        </w:rPr>
        <w:t>Shape</w:t>
      </w:r>
      <w:r w:rsidR="00A15782" w:rsidRPr="00F738B7">
        <w:rPr>
          <w:sz w:val="28"/>
          <w:szCs w:val="32"/>
        </w:rPr>
        <w:t>s</w:t>
      </w:r>
    </w:p>
    <w:p w14:paraId="724BCE7B" w14:textId="77777777" w:rsidR="00FD6D9A" w:rsidRPr="00F738B7" w:rsidRDefault="00FD6D9A" w:rsidP="00F738B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  </w:t>
      </w:r>
      <w:r w:rsidRPr="00FD6D9A">
        <w:rPr>
          <w:sz w:val="28"/>
          <w:szCs w:val="32"/>
        </w:rPr>
        <w:t>A drawing made with lines only is called</w:t>
      </w:r>
      <w:r w:rsidR="00F738B7">
        <w:rPr>
          <w:sz w:val="28"/>
          <w:szCs w:val="32"/>
        </w:rPr>
        <w:t xml:space="preserve"> - </w:t>
      </w:r>
      <w:r w:rsidRPr="00F738B7">
        <w:rPr>
          <w:sz w:val="28"/>
          <w:szCs w:val="32"/>
        </w:rPr>
        <w:t>Contour drawing</w:t>
      </w:r>
    </w:p>
    <w:p w14:paraId="613D2A96" w14:textId="77777777" w:rsidR="00FD6D9A" w:rsidRPr="00F738B7" w:rsidRDefault="00FD6D9A" w:rsidP="00F738B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0F2215">
        <w:rPr>
          <w:sz w:val="28"/>
          <w:szCs w:val="32"/>
        </w:rPr>
        <w:t>An o</w:t>
      </w:r>
      <w:r>
        <w:rPr>
          <w:sz w:val="28"/>
          <w:szCs w:val="32"/>
        </w:rPr>
        <w:t>bject</w:t>
      </w:r>
      <w:r w:rsidR="000F2215">
        <w:rPr>
          <w:sz w:val="28"/>
          <w:szCs w:val="32"/>
        </w:rPr>
        <w:t xml:space="preserve"> or shape, in</w:t>
      </w:r>
      <w:r>
        <w:rPr>
          <w:sz w:val="28"/>
          <w:szCs w:val="32"/>
        </w:rPr>
        <w:t xml:space="preserve"> an art work that</w:t>
      </w:r>
      <w:r w:rsidR="000F2215">
        <w:rPr>
          <w:sz w:val="28"/>
          <w:szCs w:val="32"/>
        </w:rPr>
        <w:t xml:space="preserve"> repeats and goes from small to large gradually</w:t>
      </w:r>
      <w:r>
        <w:rPr>
          <w:sz w:val="28"/>
          <w:szCs w:val="32"/>
        </w:rPr>
        <w:t xml:space="preserve"> </w:t>
      </w:r>
      <w:r w:rsidR="000F2215">
        <w:rPr>
          <w:sz w:val="28"/>
          <w:szCs w:val="32"/>
        </w:rPr>
        <w:t>in</w:t>
      </w:r>
      <w:r>
        <w:rPr>
          <w:sz w:val="28"/>
          <w:szCs w:val="32"/>
        </w:rPr>
        <w:t xml:space="preserve"> a p</w:t>
      </w:r>
      <w:r w:rsidR="005C38CC">
        <w:rPr>
          <w:sz w:val="28"/>
          <w:szCs w:val="32"/>
        </w:rPr>
        <w:t>ath</w:t>
      </w:r>
      <w:r>
        <w:rPr>
          <w:sz w:val="28"/>
          <w:szCs w:val="32"/>
        </w:rPr>
        <w:t>, will create</w:t>
      </w:r>
      <w:r w:rsidR="00F738B7">
        <w:rPr>
          <w:sz w:val="28"/>
          <w:szCs w:val="32"/>
        </w:rPr>
        <w:t xml:space="preserve"> - </w:t>
      </w:r>
      <w:r w:rsidR="005C38CC" w:rsidRPr="00F738B7">
        <w:rPr>
          <w:sz w:val="28"/>
          <w:szCs w:val="32"/>
        </w:rPr>
        <w:t xml:space="preserve">Eye </w:t>
      </w:r>
      <w:r w:rsidRPr="00F738B7">
        <w:rPr>
          <w:sz w:val="28"/>
          <w:szCs w:val="32"/>
        </w:rPr>
        <w:t>Movement</w:t>
      </w:r>
    </w:p>
    <w:p w14:paraId="02979789" w14:textId="77777777" w:rsidR="00AA49DE" w:rsidRDefault="00AA49DE" w:rsidP="00AA49DE">
      <w:pPr>
        <w:rPr>
          <w:b/>
          <w:sz w:val="32"/>
        </w:rPr>
      </w:pPr>
    </w:p>
    <w:p w14:paraId="0C9D0A7C" w14:textId="77777777" w:rsidR="00915098" w:rsidRDefault="00022A97" w:rsidP="00915098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  <w:u w:val="single"/>
        </w:rPr>
        <w:t xml:space="preserve"> </w:t>
      </w:r>
      <w:r w:rsidR="00B1488E" w:rsidRPr="00217A99">
        <w:rPr>
          <w:sz w:val="28"/>
          <w:u w:val="single"/>
        </w:rPr>
        <w:t xml:space="preserve">Negative shape </w:t>
      </w:r>
      <w:r w:rsidR="00B1488E" w:rsidRPr="00217A99">
        <w:rPr>
          <w:sz w:val="28"/>
        </w:rPr>
        <w:t>is the</w:t>
      </w:r>
      <w:r w:rsidR="00B1488E" w:rsidRPr="00217A99">
        <w:rPr>
          <w:sz w:val="28"/>
          <w:u w:val="single"/>
        </w:rPr>
        <w:t xml:space="preserve"> background </w:t>
      </w:r>
      <w:r w:rsidR="00B1488E" w:rsidRPr="00217A99">
        <w:rPr>
          <w:sz w:val="28"/>
        </w:rPr>
        <w:t xml:space="preserve">or </w:t>
      </w:r>
      <w:r w:rsidR="00B1488E" w:rsidRPr="00217A99">
        <w:rPr>
          <w:sz w:val="28"/>
          <w:u w:val="single"/>
        </w:rPr>
        <w:t>space</w:t>
      </w:r>
      <w:r w:rsidR="00B1488E" w:rsidRPr="00217A99">
        <w:rPr>
          <w:sz w:val="28"/>
        </w:rPr>
        <w:t xml:space="preserve"> around the subject of the artwork</w:t>
      </w:r>
    </w:p>
    <w:p w14:paraId="7FA7F4DD" w14:textId="77777777" w:rsidR="00915098" w:rsidRPr="00915098" w:rsidRDefault="00915098" w:rsidP="00915098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217A99">
        <w:rPr>
          <w:sz w:val="28"/>
          <w:u w:val="single"/>
        </w:rPr>
        <w:t>Intensity</w:t>
      </w:r>
      <w:r w:rsidRPr="00217A99">
        <w:rPr>
          <w:sz w:val="28"/>
        </w:rPr>
        <w:t xml:space="preserve"> is an element that means </w:t>
      </w:r>
      <w:r>
        <w:rPr>
          <w:sz w:val="28"/>
          <w:u w:val="single"/>
        </w:rPr>
        <w:t>brightness or dullness</w:t>
      </w:r>
      <w:r w:rsidRPr="00217A99">
        <w:rPr>
          <w:sz w:val="28"/>
          <w:u w:val="single"/>
        </w:rPr>
        <w:t xml:space="preserve"> </w:t>
      </w:r>
      <w:r w:rsidRPr="00217A99">
        <w:rPr>
          <w:sz w:val="28"/>
        </w:rPr>
        <w:t xml:space="preserve">of a </w:t>
      </w:r>
      <w:r>
        <w:rPr>
          <w:sz w:val="28"/>
        </w:rPr>
        <w:t>color</w:t>
      </w:r>
    </w:p>
    <w:p w14:paraId="6969AD7F" w14:textId="77777777" w:rsidR="00915098" w:rsidRDefault="00915098" w:rsidP="00915098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217A99">
        <w:rPr>
          <w:sz w:val="28"/>
          <w:u w:val="single"/>
        </w:rPr>
        <w:t xml:space="preserve">Red and green </w:t>
      </w:r>
      <w:r w:rsidRPr="00217A99">
        <w:rPr>
          <w:sz w:val="28"/>
        </w:rPr>
        <w:t xml:space="preserve">are examples of </w:t>
      </w:r>
      <w:r w:rsidRPr="00217A99">
        <w:rPr>
          <w:sz w:val="28"/>
          <w:u w:val="single"/>
        </w:rPr>
        <w:t>complementary</w:t>
      </w:r>
      <w:r w:rsidRPr="00217A99">
        <w:rPr>
          <w:sz w:val="28"/>
        </w:rPr>
        <w:t xml:space="preserve"> colors</w:t>
      </w:r>
    </w:p>
    <w:p w14:paraId="1631CF5C" w14:textId="77777777" w:rsidR="00915098" w:rsidRPr="00915098" w:rsidRDefault="00915098" w:rsidP="00915098">
      <w:pPr>
        <w:pStyle w:val="ListParagraph"/>
        <w:numPr>
          <w:ilvl w:val="0"/>
          <w:numId w:val="4"/>
        </w:numPr>
        <w:spacing w:after="0"/>
        <w:rPr>
          <w:sz w:val="28"/>
          <w:u w:val="single"/>
        </w:rPr>
      </w:pPr>
      <w:r w:rsidRPr="00217A99">
        <w:rPr>
          <w:sz w:val="28"/>
        </w:rPr>
        <w:t xml:space="preserve">If something is </w:t>
      </w:r>
      <w:r>
        <w:rPr>
          <w:sz w:val="28"/>
        </w:rPr>
        <w:t>said to be</w:t>
      </w:r>
      <w:r w:rsidRPr="00894137">
        <w:rPr>
          <w:sz w:val="28"/>
        </w:rPr>
        <w:t xml:space="preserve"> and</w:t>
      </w:r>
      <w:r w:rsidRPr="00217A99">
        <w:rPr>
          <w:sz w:val="28"/>
          <w:u w:val="single"/>
        </w:rPr>
        <w:t xml:space="preserve"> </w:t>
      </w:r>
      <w:r>
        <w:rPr>
          <w:sz w:val="28"/>
          <w:u w:val="single"/>
        </w:rPr>
        <w:t>3</w:t>
      </w:r>
      <w:r w:rsidRPr="00217A99">
        <w:rPr>
          <w:sz w:val="28"/>
          <w:u w:val="single"/>
        </w:rPr>
        <w:t>-Dimensional</w:t>
      </w:r>
      <w:r w:rsidRPr="00217A99">
        <w:rPr>
          <w:sz w:val="28"/>
        </w:rPr>
        <w:t xml:space="preserve"> it has </w:t>
      </w:r>
      <w:r w:rsidRPr="00217A99">
        <w:rPr>
          <w:sz w:val="28"/>
          <w:u w:val="single"/>
        </w:rPr>
        <w:t>height, width, and depth</w:t>
      </w:r>
    </w:p>
    <w:p w14:paraId="0FECB752" w14:textId="77777777" w:rsidR="00217A99" w:rsidRPr="00F738B7" w:rsidRDefault="00022A97" w:rsidP="00F738B7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B1488E" w:rsidRPr="00217A99">
        <w:rPr>
          <w:sz w:val="28"/>
        </w:rPr>
        <w:t xml:space="preserve">An </w:t>
      </w:r>
      <w:r w:rsidR="00B1488E" w:rsidRPr="00217A99">
        <w:rPr>
          <w:sz w:val="28"/>
          <w:u w:val="single"/>
        </w:rPr>
        <w:t>analogous</w:t>
      </w:r>
      <w:r w:rsidR="00B1488E" w:rsidRPr="00217A99">
        <w:rPr>
          <w:sz w:val="28"/>
        </w:rPr>
        <w:t xml:space="preserve"> color scheme would be colors </w:t>
      </w:r>
      <w:r w:rsidR="00B1488E" w:rsidRPr="00217A99">
        <w:rPr>
          <w:sz w:val="28"/>
          <w:u w:val="single"/>
        </w:rPr>
        <w:t>next to each other</w:t>
      </w:r>
      <w:r w:rsidR="00B1488E" w:rsidRPr="00217A99">
        <w:rPr>
          <w:sz w:val="28"/>
        </w:rPr>
        <w:t xml:space="preserve"> on the color wheel</w:t>
      </w:r>
    </w:p>
    <w:p w14:paraId="07416F6D" w14:textId="77777777" w:rsidR="00217A99" w:rsidRDefault="00022A97" w:rsidP="00F738B7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B1488E" w:rsidRPr="00217A99">
        <w:rPr>
          <w:sz w:val="28"/>
        </w:rPr>
        <w:t>The color plan of</w:t>
      </w:r>
      <w:r w:rsidR="00B1488E" w:rsidRPr="00217A99">
        <w:rPr>
          <w:sz w:val="28"/>
          <w:u w:val="single"/>
        </w:rPr>
        <w:t xml:space="preserve"> red, yellow, and blue</w:t>
      </w:r>
      <w:r w:rsidR="00B1488E" w:rsidRPr="00217A99">
        <w:rPr>
          <w:sz w:val="28"/>
        </w:rPr>
        <w:t>: is an example of a triad color scheme</w:t>
      </w:r>
    </w:p>
    <w:p w14:paraId="745C69A2" w14:textId="77777777" w:rsidR="00217A99" w:rsidRPr="00915098" w:rsidRDefault="00915098" w:rsidP="00217A99">
      <w:pPr>
        <w:pStyle w:val="ListParagraph"/>
        <w:numPr>
          <w:ilvl w:val="0"/>
          <w:numId w:val="4"/>
        </w:numPr>
        <w:spacing w:after="0"/>
        <w:rPr>
          <w:sz w:val="28"/>
          <w:u w:val="single"/>
        </w:rPr>
      </w:pPr>
      <w:r w:rsidRPr="00217A99">
        <w:rPr>
          <w:sz w:val="28"/>
          <w:u w:val="single"/>
        </w:rPr>
        <w:t>Monochromatic</w:t>
      </w:r>
      <w:r w:rsidRPr="00217A99">
        <w:rPr>
          <w:sz w:val="28"/>
        </w:rPr>
        <w:t xml:space="preserve"> refers to a painting </w:t>
      </w:r>
      <w:r w:rsidRPr="00217A99">
        <w:rPr>
          <w:sz w:val="28"/>
          <w:u w:val="single"/>
        </w:rPr>
        <w:t>done in one color</w:t>
      </w:r>
    </w:p>
    <w:p w14:paraId="184D5F2B" w14:textId="77777777" w:rsidR="00217A99" w:rsidRPr="00F738B7" w:rsidRDefault="00022A97" w:rsidP="00F738B7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  <w:u w:val="single"/>
        </w:rPr>
        <w:t xml:space="preserve"> </w:t>
      </w:r>
      <w:r w:rsidR="003D6350" w:rsidRPr="00217A99">
        <w:rPr>
          <w:sz w:val="28"/>
          <w:u w:val="single"/>
        </w:rPr>
        <w:t>Tints o</w:t>
      </w:r>
      <w:r w:rsidR="00B1488E" w:rsidRPr="00217A99">
        <w:rPr>
          <w:sz w:val="28"/>
          <w:u w:val="single"/>
        </w:rPr>
        <w:t>f colors</w:t>
      </w:r>
      <w:r w:rsidR="00B1488E" w:rsidRPr="00217A99">
        <w:rPr>
          <w:sz w:val="28"/>
        </w:rPr>
        <w:t xml:space="preserve"> may be created by </w:t>
      </w:r>
      <w:r w:rsidR="00B1488E" w:rsidRPr="00217A99">
        <w:rPr>
          <w:sz w:val="28"/>
          <w:u w:val="single"/>
        </w:rPr>
        <w:t>adding white</w:t>
      </w:r>
      <w:r w:rsidR="00B1488E" w:rsidRPr="00217A99">
        <w:rPr>
          <w:sz w:val="28"/>
        </w:rPr>
        <w:t xml:space="preserve">; Pink </w:t>
      </w:r>
      <w:r w:rsidR="009331B5">
        <w:rPr>
          <w:sz w:val="28"/>
        </w:rPr>
        <w:t>is the</w:t>
      </w:r>
      <w:r w:rsidR="00B1488E" w:rsidRPr="00217A99">
        <w:rPr>
          <w:sz w:val="28"/>
        </w:rPr>
        <w:t xml:space="preserve"> tint of red</w:t>
      </w:r>
    </w:p>
    <w:p w14:paraId="6B48BD13" w14:textId="77777777" w:rsidR="00217A99" w:rsidRPr="00915EB7" w:rsidRDefault="00022A97" w:rsidP="00217A99">
      <w:pPr>
        <w:pStyle w:val="ListParagraph"/>
        <w:numPr>
          <w:ilvl w:val="0"/>
          <w:numId w:val="4"/>
        </w:numPr>
        <w:spacing w:after="0"/>
        <w:rPr>
          <w:i/>
          <w:sz w:val="28"/>
        </w:rPr>
      </w:pPr>
      <w:r>
        <w:rPr>
          <w:sz w:val="28"/>
          <w:u w:val="single"/>
        </w:rPr>
        <w:t xml:space="preserve"> </w:t>
      </w:r>
      <w:r w:rsidR="00F738B7">
        <w:rPr>
          <w:sz w:val="28"/>
          <w:u w:val="single"/>
        </w:rPr>
        <w:t>Soft, hard, smooth or ruff</w:t>
      </w:r>
      <w:r w:rsidR="003D6350" w:rsidRPr="00217A99">
        <w:rPr>
          <w:sz w:val="28"/>
          <w:u w:val="single"/>
        </w:rPr>
        <w:t xml:space="preserve"> </w:t>
      </w:r>
      <w:r w:rsidR="003D6350" w:rsidRPr="00217A99">
        <w:rPr>
          <w:sz w:val="28"/>
        </w:rPr>
        <w:t>refers to</w:t>
      </w:r>
      <w:r w:rsidR="003D6350" w:rsidRPr="00217A99">
        <w:rPr>
          <w:sz w:val="28"/>
          <w:u w:val="single"/>
        </w:rPr>
        <w:t xml:space="preserve"> Texture</w:t>
      </w:r>
      <w:r w:rsidR="003D6350" w:rsidRPr="00217A99">
        <w:rPr>
          <w:sz w:val="28"/>
        </w:rPr>
        <w:t xml:space="preserve"> and how a surface feels</w:t>
      </w:r>
    </w:p>
    <w:p w14:paraId="608A748A" w14:textId="77777777" w:rsidR="00217A99" w:rsidRDefault="00217A99" w:rsidP="00217A99">
      <w:pPr>
        <w:spacing w:after="0"/>
        <w:rPr>
          <w:b/>
          <w:sz w:val="28"/>
        </w:rPr>
      </w:pPr>
    </w:p>
    <w:p w14:paraId="3AA5CF0A" w14:textId="77777777" w:rsidR="00915EB7" w:rsidRPr="00915EB7" w:rsidRDefault="00555831" w:rsidP="00915EB7">
      <w:pPr>
        <w:pStyle w:val="ListParagraph"/>
        <w:numPr>
          <w:ilvl w:val="0"/>
          <w:numId w:val="4"/>
        </w:numPr>
        <w:spacing w:after="0" w:line="360" w:lineRule="auto"/>
        <w:rPr>
          <w:b/>
          <w:sz w:val="24"/>
        </w:rPr>
      </w:pPr>
      <w:r w:rsidRPr="0054636D">
        <w:rPr>
          <w:b/>
          <w:sz w:val="24"/>
        </w:rPr>
        <w:t xml:space="preserve"> </w:t>
      </w:r>
      <w:r w:rsidRPr="0054636D">
        <w:rPr>
          <w:sz w:val="28"/>
          <w:szCs w:val="32"/>
        </w:rPr>
        <w:t>Red, yellow and blue</w:t>
      </w:r>
      <w:r w:rsidR="00915098">
        <w:rPr>
          <w:sz w:val="28"/>
          <w:szCs w:val="32"/>
        </w:rPr>
        <w:t xml:space="preserve"> - </w:t>
      </w:r>
      <w:r w:rsidR="00915098" w:rsidRPr="0054636D">
        <w:rPr>
          <w:sz w:val="28"/>
          <w:szCs w:val="32"/>
        </w:rPr>
        <w:t>Primary Triad</w:t>
      </w:r>
      <w:r w:rsidR="0054636D">
        <w:rPr>
          <w:sz w:val="28"/>
          <w:szCs w:val="32"/>
        </w:rPr>
        <w:tab/>
      </w:r>
    </w:p>
    <w:p w14:paraId="0604849C" w14:textId="77777777" w:rsidR="00555831" w:rsidRPr="00915EB7" w:rsidRDefault="00915EB7" w:rsidP="00915EB7">
      <w:pPr>
        <w:pStyle w:val="ListParagraph"/>
        <w:numPr>
          <w:ilvl w:val="0"/>
          <w:numId w:val="4"/>
        </w:numPr>
        <w:spacing w:after="0" w:line="360" w:lineRule="auto"/>
        <w:rPr>
          <w:b/>
          <w:sz w:val="24"/>
        </w:rPr>
      </w:pPr>
      <w:r w:rsidRPr="0054636D">
        <w:rPr>
          <w:sz w:val="28"/>
          <w:szCs w:val="32"/>
        </w:rPr>
        <w:t>Violet, blue-violet, and blue</w:t>
      </w:r>
      <w:r>
        <w:rPr>
          <w:sz w:val="28"/>
          <w:szCs w:val="32"/>
        </w:rPr>
        <w:t xml:space="preserve"> - </w:t>
      </w:r>
      <w:r w:rsidRPr="0054636D">
        <w:rPr>
          <w:sz w:val="28"/>
          <w:szCs w:val="32"/>
        </w:rPr>
        <w:t>Related or Analogous colors</w:t>
      </w:r>
      <w:r w:rsidR="0054636D" w:rsidRPr="00915EB7">
        <w:rPr>
          <w:sz w:val="28"/>
          <w:szCs w:val="32"/>
        </w:rPr>
        <w:tab/>
      </w:r>
      <w:r w:rsidR="0054636D" w:rsidRPr="00915EB7">
        <w:rPr>
          <w:sz w:val="28"/>
          <w:szCs w:val="32"/>
        </w:rPr>
        <w:tab/>
      </w:r>
    </w:p>
    <w:p w14:paraId="765FFD35" w14:textId="77777777" w:rsidR="00555831" w:rsidRPr="00915EB7" w:rsidRDefault="00626C27" w:rsidP="0054636D">
      <w:pPr>
        <w:pStyle w:val="ListParagraph"/>
        <w:numPr>
          <w:ilvl w:val="0"/>
          <w:numId w:val="4"/>
        </w:numPr>
        <w:spacing w:after="0" w:line="360" w:lineRule="auto"/>
        <w:rPr>
          <w:b/>
          <w:sz w:val="24"/>
        </w:rPr>
      </w:pPr>
      <w:r w:rsidRPr="0054636D">
        <w:rPr>
          <w:b/>
          <w:sz w:val="24"/>
        </w:rPr>
        <w:t xml:space="preserve"> </w:t>
      </w:r>
      <w:r w:rsidRPr="0054636D">
        <w:rPr>
          <w:sz w:val="28"/>
          <w:szCs w:val="32"/>
        </w:rPr>
        <w:t xml:space="preserve">Orange, green and </w:t>
      </w:r>
      <w:proofErr w:type="gramStart"/>
      <w:r w:rsidRPr="0054636D">
        <w:rPr>
          <w:sz w:val="28"/>
          <w:szCs w:val="32"/>
        </w:rPr>
        <w:t xml:space="preserve">violet </w:t>
      </w:r>
      <w:r w:rsidR="00915098">
        <w:rPr>
          <w:sz w:val="28"/>
          <w:szCs w:val="32"/>
        </w:rPr>
        <w:t xml:space="preserve"> -</w:t>
      </w:r>
      <w:proofErr w:type="gramEnd"/>
      <w:r w:rsidR="00915098">
        <w:rPr>
          <w:sz w:val="28"/>
          <w:szCs w:val="32"/>
        </w:rPr>
        <w:t xml:space="preserve"> </w:t>
      </w:r>
      <w:r w:rsidR="00915098" w:rsidRPr="0054636D">
        <w:rPr>
          <w:sz w:val="28"/>
          <w:szCs w:val="32"/>
        </w:rPr>
        <w:t>Secondary Colors</w:t>
      </w:r>
    </w:p>
    <w:p w14:paraId="5B81BE5B" w14:textId="77777777" w:rsidR="00915EB7" w:rsidRPr="00915EB7" w:rsidRDefault="00915EB7" w:rsidP="00915EB7">
      <w:pPr>
        <w:pStyle w:val="ListParagraph"/>
        <w:numPr>
          <w:ilvl w:val="0"/>
          <w:numId w:val="4"/>
        </w:numPr>
        <w:spacing w:after="0" w:line="360" w:lineRule="auto"/>
        <w:rPr>
          <w:b/>
          <w:sz w:val="24"/>
        </w:rPr>
      </w:pPr>
      <w:r w:rsidRPr="0054636D">
        <w:rPr>
          <w:sz w:val="28"/>
          <w:szCs w:val="32"/>
        </w:rPr>
        <w:t>Blue and orange</w:t>
      </w:r>
      <w:r>
        <w:rPr>
          <w:sz w:val="28"/>
          <w:szCs w:val="32"/>
        </w:rPr>
        <w:t xml:space="preserve"> - </w:t>
      </w:r>
      <w:r w:rsidRPr="0054636D">
        <w:rPr>
          <w:sz w:val="28"/>
          <w:szCs w:val="32"/>
        </w:rPr>
        <w:t>Complementary Colors</w:t>
      </w:r>
      <w:r w:rsidRPr="0054636D"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</w:p>
    <w:p w14:paraId="1B709CAD" w14:textId="77777777" w:rsidR="00915098" w:rsidRPr="00915EB7" w:rsidRDefault="00915098" w:rsidP="00915098">
      <w:pPr>
        <w:pStyle w:val="ListParagraph"/>
        <w:numPr>
          <w:ilvl w:val="0"/>
          <w:numId w:val="4"/>
        </w:numPr>
        <w:spacing w:after="0" w:line="360" w:lineRule="auto"/>
        <w:rPr>
          <w:b/>
          <w:sz w:val="24"/>
        </w:rPr>
      </w:pPr>
      <w:r w:rsidRPr="0054636D">
        <w:rPr>
          <w:sz w:val="28"/>
          <w:szCs w:val="32"/>
        </w:rPr>
        <w:t>Yellow, yellow-orange, orange</w:t>
      </w:r>
      <w:r w:rsidRPr="0054636D">
        <w:rPr>
          <w:sz w:val="28"/>
          <w:szCs w:val="32"/>
        </w:rPr>
        <w:tab/>
      </w:r>
      <w:r>
        <w:rPr>
          <w:sz w:val="28"/>
          <w:szCs w:val="32"/>
        </w:rPr>
        <w:t xml:space="preserve">- </w:t>
      </w:r>
      <w:r w:rsidRPr="0054636D">
        <w:rPr>
          <w:sz w:val="28"/>
          <w:szCs w:val="32"/>
        </w:rPr>
        <w:t>Related or Analogous colors</w:t>
      </w:r>
    </w:p>
    <w:p w14:paraId="4A3756BD" w14:textId="77777777" w:rsidR="00915EB7" w:rsidRPr="00915EB7" w:rsidRDefault="00915EB7" w:rsidP="00915EB7">
      <w:pPr>
        <w:pStyle w:val="ListParagraph"/>
        <w:numPr>
          <w:ilvl w:val="0"/>
          <w:numId w:val="4"/>
        </w:numPr>
        <w:spacing w:after="0" w:line="360" w:lineRule="auto"/>
        <w:rPr>
          <w:b/>
          <w:sz w:val="24"/>
        </w:rPr>
      </w:pPr>
      <w:r w:rsidRPr="0054636D">
        <w:rPr>
          <w:sz w:val="28"/>
          <w:szCs w:val="32"/>
        </w:rPr>
        <w:t>Blue and orange</w:t>
      </w:r>
      <w:r>
        <w:rPr>
          <w:sz w:val="28"/>
          <w:szCs w:val="32"/>
        </w:rPr>
        <w:t xml:space="preserve"> - </w:t>
      </w:r>
      <w:r w:rsidRPr="0054636D">
        <w:rPr>
          <w:sz w:val="28"/>
          <w:szCs w:val="32"/>
        </w:rPr>
        <w:t>Complementary Colors</w:t>
      </w:r>
      <w:r w:rsidRPr="0054636D"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  <w:r w:rsidRPr="0054636D">
        <w:rPr>
          <w:sz w:val="28"/>
          <w:szCs w:val="32"/>
        </w:rPr>
        <w:tab/>
      </w:r>
    </w:p>
    <w:p w14:paraId="48076BD9" w14:textId="77777777" w:rsidR="00915098" w:rsidRPr="00915098" w:rsidRDefault="00915098" w:rsidP="00915098">
      <w:pPr>
        <w:pStyle w:val="ListParagraph"/>
        <w:numPr>
          <w:ilvl w:val="0"/>
          <w:numId w:val="4"/>
        </w:numPr>
        <w:spacing w:after="0" w:line="360" w:lineRule="auto"/>
        <w:rPr>
          <w:b/>
          <w:sz w:val="24"/>
        </w:rPr>
      </w:pPr>
      <w:r w:rsidRPr="0054636D">
        <w:rPr>
          <w:sz w:val="28"/>
          <w:szCs w:val="32"/>
        </w:rPr>
        <w:t>Red and green</w:t>
      </w:r>
      <w:r>
        <w:rPr>
          <w:sz w:val="28"/>
          <w:szCs w:val="32"/>
        </w:rPr>
        <w:t xml:space="preserve"> - </w:t>
      </w:r>
      <w:r w:rsidRPr="0054636D">
        <w:rPr>
          <w:sz w:val="28"/>
          <w:szCs w:val="32"/>
        </w:rPr>
        <w:t>Complementary Colors</w:t>
      </w:r>
      <w:r w:rsidRPr="00915098">
        <w:rPr>
          <w:sz w:val="28"/>
          <w:szCs w:val="32"/>
        </w:rPr>
        <w:tab/>
        <w:t xml:space="preserve"> </w:t>
      </w:r>
    </w:p>
    <w:p w14:paraId="5FC13FD8" w14:textId="77777777" w:rsidR="00915098" w:rsidRPr="00915098" w:rsidRDefault="00915098" w:rsidP="00915098">
      <w:pPr>
        <w:spacing w:after="0" w:line="360" w:lineRule="auto"/>
        <w:rPr>
          <w:b/>
          <w:sz w:val="24"/>
        </w:rPr>
      </w:pPr>
    </w:p>
    <w:p w14:paraId="13BB1D69" w14:textId="77777777" w:rsidR="0054636D" w:rsidRDefault="0054636D" w:rsidP="0054636D">
      <w:pPr>
        <w:spacing w:after="0"/>
        <w:rPr>
          <w:b/>
          <w:sz w:val="28"/>
        </w:rPr>
      </w:pPr>
    </w:p>
    <w:p w14:paraId="0C63F3C1" w14:textId="77777777" w:rsidR="007A1BC9" w:rsidRDefault="007A1BC9" w:rsidP="0054636D">
      <w:pPr>
        <w:spacing w:after="0"/>
        <w:rPr>
          <w:b/>
          <w:sz w:val="28"/>
        </w:rPr>
      </w:pPr>
    </w:p>
    <w:p w14:paraId="718AE5D6" w14:textId="77777777" w:rsidR="007A1BC9" w:rsidRDefault="007A1BC9" w:rsidP="0054636D">
      <w:pPr>
        <w:spacing w:after="0"/>
        <w:rPr>
          <w:b/>
          <w:sz w:val="28"/>
        </w:rPr>
      </w:pPr>
    </w:p>
    <w:p w14:paraId="78A041D1" w14:textId="77777777" w:rsidR="007A1BC9" w:rsidRDefault="007A1BC9" w:rsidP="0054636D">
      <w:pPr>
        <w:spacing w:after="0"/>
        <w:rPr>
          <w:b/>
          <w:sz w:val="28"/>
        </w:rPr>
      </w:pPr>
    </w:p>
    <w:p w14:paraId="3709F187" w14:textId="77777777" w:rsidR="0054636D" w:rsidRPr="0054636D" w:rsidRDefault="0054636D" w:rsidP="0054636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 w:rsidRPr="0054636D">
        <w:rPr>
          <w:sz w:val="28"/>
          <w:szCs w:val="32"/>
        </w:rPr>
        <w:lastRenderedPageBreak/>
        <w:t>Colors that are across from each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915098">
        <w:rPr>
          <w:sz w:val="28"/>
        </w:rPr>
        <w:t>Complementary colors</w:t>
      </w:r>
      <w:r w:rsidR="00915098" w:rsidRPr="0054636D">
        <w:rPr>
          <w:sz w:val="28"/>
          <w:szCs w:val="32"/>
        </w:rPr>
        <w:t xml:space="preserve"> </w:t>
      </w:r>
    </w:p>
    <w:p w14:paraId="1383929A" w14:textId="77777777" w:rsidR="0054636D" w:rsidRDefault="0054636D" w:rsidP="00546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sz w:val="28"/>
          <w:szCs w:val="32"/>
        </w:rPr>
      </w:pPr>
      <w:r w:rsidRPr="0054636D">
        <w:rPr>
          <w:sz w:val="28"/>
          <w:szCs w:val="32"/>
        </w:rPr>
        <w:t xml:space="preserve">       </w:t>
      </w:r>
      <w:r w:rsidRPr="0054636D">
        <w:rPr>
          <w:sz w:val="28"/>
          <w:szCs w:val="32"/>
        </w:rPr>
        <w:tab/>
        <w:t>other on the color wheel</w:t>
      </w:r>
      <w:r w:rsidRPr="0054636D">
        <w:rPr>
          <w:sz w:val="28"/>
          <w:szCs w:val="32"/>
        </w:rPr>
        <w:tab/>
      </w:r>
    </w:p>
    <w:p w14:paraId="399BC728" w14:textId="77777777" w:rsidR="0054636D" w:rsidRPr="004630E0" w:rsidRDefault="0054636D" w:rsidP="00546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sz w:val="16"/>
          <w:szCs w:val="32"/>
        </w:rPr>
      </w:pPr>
    </w:p>
    <w:p w14:paraId="28341FA0" w14:textId="77777777" w:rsidR="0054636D" w:rsidRDefault="0054636D" w:rsidP="0054636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sz w:val="28"/>
        </w:rPr>
      </w:pPr>
      <w:r w:rsidRPr="0054636D">
        <w:rPr>
          <w:sz w:val="28"/>
        </w:rPr>
        <w:t xml:space="preserve">Three colors that are equal distanc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</w:t>
      </w:r>
      <w:r w:rsidR="00915098">
        <w:rPr>
          <w:sz w:val="28"/>
        </w:rPr>
        <w:t xml:space="preserve">Color triad </w:t>
      </w:r>
    </w:p>
    <w:p w14:paraId="72AE0BA6" w14:textId="77777777" w:rsidR="0054636D" w:rsidRDefault="0054636D" w:rsidP="005463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sz w:val="28"/>
        </w:rPr>
      </w:pPr>
      <w:r w:rsidRPr="0054636D">
        <w:rPr>
          <w:sz w:val="28"/>
        </w:rPr>
        <w:t>apart on the color wheel</w:t>
      </w:r>
    </w:p>
    <w:p w14:paraId="1A01C6EF" w14:textId="77777777" w:rsidR="0054636D" w:rsidRPr="004630E0" w:rsidRDefault="0054636D" w:rsidP="005463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sz w:val="20"/>
        </w:rPr>
      </w:pPr>
    </w:p>
    <w:p w14:paraId="51397A64" w14:textId="77777777" w:rsidR="0054636D" w:rsidRDefault="0054636D" w:rsidP="0054636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sz w:val="28"/>
        </w:rPr>
      </w:pPr>
      <w:r>
        <w:rPr>
          <w:sz w:val="28"/>
        </w:rPr>
        <w:t xml:space="preserve"> Colors that are next to each oth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15098">
        <w:rPr>
          <w:sz w:val="28"/>
        </w:rPr>
        <w:t>Analogous colors</w:t>
      </w:r>
    </w:p>
    <w:p w14:paraId="251937AE" w14:textId="77777777" w:rsidR="0054636D" w:rsidRDefault="0054636D" w:rsidP="005463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sz w:val="28"/>
        </w:rPr>
      </w:pPr>
      <w:r>
        <w:rPr>
          <w:sz w:val="28"/>
        </w:rPr>
        <w:t xml:space="preserve"> on the color wheel</w:t>
      </w:r>
    </w:p>
    <w:p w14:paraId="5379D086" w14:textId="77777777" w:rsidR="0054636D" w:rsidRPr="004630E0" w:rsidRDefault="0054636D" w:rsidP="005463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sz w:val="20"/>
        </w:rPr>
      </w:pPr>
    </w:p>
    <w:p w14:paraId="03417502" w14:textId="77777777" w:rsidR="0054636D" w:rsidRDefault="0054636D" w:rsidP="0054636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sz w:val="28"/>
        </w:rPr>
      </w:pPr>
      <w:r>
        <w:rPr>
          <w:sz w:val="28"/>
        </w:rPr>
        <w:t xml:space="preserve"> Colors obtained by mixing secondary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15098" w:rsidRPr="0054636D">
        <w:rPr>
          <w:sz w:val="28"/>
          <w:szCs w:val="32"/>
        </w:rPr>
        <w:t>Intermediate or Tertiary colors</w:t>
      </w:r>
    </w:p>
    <w:p w14:paraId="0132766B" w14:textId="77777777" w:rsidR="000D2FC4" w:rsidRPr="009331B5" w:rsidRDefault="0054636D" w:rsidP="009331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sz w:val="28"/>
        </w:rPr>
      </w:pPr>
      <w:r>
        <w:rPr>
          <w:sz w:val="28"/>
        </w:rPr>
        <w:t>colors and primary colors</w:t>
      </w:r>
    </w:p>
    <w:p w14:paraId="07F58C31" w14:textId="77777777" w:rsidR="000D2FC4" w:rsidRPr="009331B5" w:rsidRDefault="000D2FC4" w:rsidP="009331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sz w:val="28"/>
        </w:rPr>
      </w:pPr>
    </w:p>
    <w:p w14:paraId="720FE971" w14:textId="77777777" w:rsidR="0054636D" w:rsidRDefault="0054636D" w:rsidP="0054636D">
      <w:pPr>
        <w:spacing w:after="0"/>
        <w:rPr>
          <w:b/>
          <w:sz w:val="28"/>
        </w:rPr>
      </w:pPr>
    </w:p>
    <w:p w14:paraId="677B8339" w14:textId="77777777" w:rsidR="0054636D" w:rsidRPr="004630E0" w:rsidRDefault="0054636D" w:rsidP="0054636D">
      <w:pPr>
        <w:spacing w:after="0"/>
        <w:rPr>
          <w:b/>
          <w:sz w:val="18"/>
        </w:rPr>
      </w:pPr>
    </w:p>
    <w:p w14:paraId="086618C6" w14:textId="77777777" w:rsidR="00633D7A" w:rsidRPr="00633D7A" w:rsidRDefault="00633D7A" w:rsidP="004630E0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Pr="00633D7A">
        <w:rPr>
          <w:sz w:val="28"/>
          <w:szCs w:val="32"/>
        </w:rPr>
        <w:t>Obtained by adding white to a hue</w:t>
      </w:r>
      <w:r w:rsidR="00915098">
        <w:rPr>
          <w:sz w:val="28"/>
          <w:szCs w:val="32"/>
        </w:rPr>
        <w:t xml:space="preserve"> -</w:t>
      </w:r>
      <w:r w:rsidR="00915098">
        <w:rPr>
          <w:b/>
          <w:sz w:val="28"/>
          <w:szCs w:val="32"/>
        </w:rPr>
        <w:t xml:space="preserve"> </w:t>
      </w:r>
      <w:r w:rsidR="00915098">
        <w:rPr>
          <w:sz w:val="28"/>
          <w:szCs w:val="32"/>
        </w:rPr>
        <w:t>Tints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</w:p>
    <w:p w14:paraId="4FD10918" w14:textId="77777777" w:rsidR="00633D7A" w:rsidRPr="00633D7A" w:rsidRDefault="00633D7A" w:rsidP="004630E0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32"/>
        </w:rPr>
      </w:pPr>
      <w:r w:rsidRPr="00633D7A">
        <w:rPr>
          <w:sz w:val="28"/>
          <w:szCs w:val="32"/>
        </w:rPr>
        <w:t>Obtained by mixing two primary colors</w:t>
      </w:r>
      <w:r w:rsidR="00915098">
        <w:rPr>
          <w:sz w:val="28"/>
          <w:szCs w:val="32"/>
        </w:rPr>
        <w:t xml:space="preserve"> - Secondary Colors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</w:p>
    <w:p w14:paraId="2156BB28" w14:textId="77777777" w:rsidR="00633D7A" w:rsidRPr="00633D7A" w:rsidRDefault="00633D7A" w:rsidP="004630E0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32"/>
        </w:rPr>
      </w:pPr>
      <w:r w:rsidRPr="00633D7A">
        <w:rPr>
          <w:sz w:val="28"/>
          <w:szCs w:val="32"/>
        </w:rPr>
        <w:t>Obtained by adding black to a hue</w:t>
      </w:r>
      <w:r w:rsidR="00915098">
        <w:rPr>
          <w:sz w:val="28"/>
          <w:szCs w:val="32"/>
        </w:rPr>
        <w:t xml:space="preserve"> - Shades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</w:p>
    <w:p w14:paraId="1756B46B" w14:textId="77777777" w:rsidR="00633D7A" w:rsidRDefault="00633D7A" w:rsidP="004630E0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32"/>
        </w:rPr>
      </w:pPr>
      <w:r w:rsidRPr="00633D7A">
        <w:rPr>
          <w:sz w:val="28"/>
          <w:szCs w:val="32"/>
        </w:rPr>
        <w:t>Colors that go with all color plans</w:t>
      </w:r>
      <w:r w:rsidR="00915098">
        <w:rPr>
          <w:sz w:val="28"/>
          <w:szCs w:val="32"/>
        </w:rPr>
        <w:t xml:space="preserve"> - Neutrals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</w:p>
    <w:p w14:paraId="745419E6" w14:textId="77777777" w:rsidR="009331B5" w:rsidRDefault="009331B5" w:rsidP="004630E0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 Obtained by mixing equal amounts of </w:t>
      </w:r>
      <w:r w:rsidR="00915098">
        <w:rPr>
          <w:sz w:val="28"/>
          <w:szCs w:val="32"/>
        </w:rPr>
        <w:t>- Neutrals</w:t>
      </w:r>
    </w:p>
    <w:p w14:paraId="59729320" w14:textId="77777777" w:rsidR="00633D7A" w:rsidRPr="00915EB7" w:rsidRDefault="009331B5" w:rsidP="00915EB7">
      <w:pPr>
        <w:pStyle w:val="ListParagraph"/>
        <w:spacing w:after="0" w:line="360" w:lineRule="auto"/>
        <w:rPr>
          <w:sz w:val="28"/>
          <w:szCs w:val="32"/>
        </w:rPr>
      </w:pPr>
      <w:r>
        <w:rPr>
          <w:sz w:val="28"/>
          <w:szCs w:val="32"/>
        </w:rPr>
        <w:t>complimentary colors</w:t>
      </w:r>
    </w:p>
    <w:p w14:paraId="1B831529" w14:textId="77777777" w:rsidR="00633D7A" w:rsidRDefault="00633D7A" w:rsidP="00633D7A">
      <w:pPr>
        <w:spacing w:after="0"/>
        <w:rPr>
          <w:b/>
          <w:sz w:val="28"/>
        </w:rPr>
      </w:pPr>
    </w:p>
    <w:p w14:paraId="0ECF73E7" w14:textId="77777777" w:rsidR="00633D7A" w:rsidRPr="00633D7A" w:rsidRDefault="00633D7A" w:rsidP="00633D7A">
      <w:pPr>
        <w:pStyle w:val="ListParagraph"/>
        <w:numPr>
          <w:ilvl w:val="0"/>
          <w:numId w:val="4"/>
        </w:numPr>
        <w:spacing w:after="0" w:line="480" w:lineRule="auto"/>
        <w:rPr>
          <w:sz w:val="28"/>
          <w:szCs w:val="32"/>
        </w:rPr>
      </w:pPr>
      <w:r w:rsidRPr="00633D7A">
        <w:rPr>
          <w:sz w:val="28"/>
          <w:szCs w:val="32"/>
          <w:u w:val="single"/>
        </w:rPr>
        <w:t>__</w:t>
      </w:r>
      <w:r>
        <w:rPr>
          <w:sz w:val="28"/>
          <w:szCs w:val="32"/>
          <w:u w:val="single"/>
        </w:rPr>
        <w:softHyphen/>
      </w:r>
      <w:r>
        <w:rPr>
          <w:sz w:val="28"/>
          <w:szCs w:val="32"/>
          <w:u w:val="single"/>
        </w:rPr>
        <w:softHyphen/>
      </w:r>
      <w:r>
        <w:rPr>
          <w:sz w:val="28"/>
          <w:szCs w:val="32"/>
          <w:u w:val="single"/>
        </w:rPr>
        <w:softHyphen/>
      </w:r>
      <w:r>
        <w:rPr>
          <w:sz w:val="28"/>
          <w:szCs w:val="32"/>
          <w:u w:val="single"/>
        </w:rPr>
        <w:softHyphen/>
      </w:r>
      <w:r>
        <w:rPr>
          <w:sz w:val="28"/>
          <w:szCs w:val="32"/>
          <w:u w:val="single"/>
        </w:rPr>
        <w:softHyphen/>
      </w:r>
      <w:r>
        <w:rPr>
          <w:sz w:val="28"/>
          <w:szCs w:val="32"/>
          <w:u w:val="single"/>
        </w:rPr>
        <w:softHyphen/>
        <w:t>____</w:t>
      </w:r>
      <w:r w:rsidRPr="00633D7A">
        <w:rPr>
          <w:sz w:val="28"/>
          <w:szCs w:val="32"/>
          <w:u w:val="single"/>
        </w:rPr>
        <w:t>__</w:t>
      </w:r>
      <w:r w:rsidRPr="00633D7A">
        <w:rPr>
          <w:sz w:val="28"/>
          <w:szCs w:val="32"/>
        </w:rPr>
        <w:t xml:space="preserve">refers to the lightness or darkness of a color </w:t>
      </w:r>
      <w:r w:rsidR="00DC0B73">
        <w:rPr>
          <w:sz w:val="28"/>
          <w:szCs w:val="32"/>
        </w:rPr>
        <w:t xml:space="preserve">- </w:t>
      </w:r>
      <w:r w:rsidR="00DC0B73" w:rsidRPr="00E74764">
        <w:rPr>
          <w:b/>
          <w:sz w:val="28"/>
          <w:szCs w:val="32"/>
        </w:rPr>
        <w:t>value</w:t>
      </w:r>
      <w:r>
        <w:rPr>
          <w:sz w:val="28"/>
          <w:szCs w:val="32"/>
        </w:rPr>
        <w:tab/>
      </w:r>
      <w:r w:rsidR="00E74764">
        <w:rPr>
          <w:sz w:val="28"/>
          <w:szCs w:val="32"/>
        </w:rPr>
        <w:tab/>
      </w:r>
      <w:r>
        <w:rPr>
          <w:sz w:val="28"/>
          <w:szCs w:val="32"/>
        </w:rPr>
        <w:tab/>
      </w:r>
    </w:p>
    <w:p w14:paraId="479E2CA0" w14:textId="77777777" w:rsidR="00633D7A" w:rsidRPr="00DC0B73" w:rsidRDefault="00633D7A" w:rsidP="00DC0B73">
      <w:pPr>
        <w:pStyle w:val="ListParagraph"/>
        <w:numPr>
          <w:ilvl w:val="0"/>
          <w:numId w:val="4"/>
        </w:numPr>
        <w:spacing w:after="0" w:line="480" w:lineRule="auto"/>
        <w:rPr>
          <w:sz w:val="28"/>
          <w:szCs w:val="32"/>
        </w:rPr>
      </w:pPr>
      <w:r w:rsidRPr="00633D7A">
        <w:rPr>
          <w:sz w:val="28"/>
          <w:szCs w:val="32"/>
        </w:rPr>
        <w:t>The element that ref</w:t>
      </w:r>
      <w:r w:rsidR="00E74764">
        <w:rPr>
          <w:sz w:val="28"/>
          <w:szCs w:val="32"/>
        </w:rPr>
        <w:t>ers to the tactile qualities is ______</w:t>
      </w:r>
      <w:r w:rsidR="00DC0B73">
        <w:rPr>
          <w:sz w:val="28"/>
          <w:szCs w:val="32"/>
        </w:rPr>
        <w:t xml:space="preserve"> - </w:t>
      </w:r>
      <w:r w:rsidR="00DC0B73">
        <w:rPr>
          <w:b/>
          <w:sz w:val="28"/>
          <w:szCs w:val="32"/>
        </w:rPr>
        <w:t>texture</w:t>
      </w:r>
    </w:p>
    <w:p w14:paraId="1A22C973" w14:textId="77777777" w:rsidR="00633D7A" w:rsidRPr="00633D7A" w:rsidRDefault="00633D7A" w:rsidP="00633D7A">
      <w:pPr>
        <w:pStyle w:val="ListParagraph"/>
        <w:numPr>
          <w:ilvl w:val="0"/>
          <w:numId w:val="4"/>
        </w:numPr>
        <w:spacing w:after="0" w:line="480" w:lineRule="auto"/>
        <w:rPr>
          <w:sz w:val="28"/>
          <w:szCs w:val="32"/>
        </w:rPr>
      </w:pPr>
      <w:r>
        <w:rPr>
          <w:sz w:val="28"/>
          <w:szCs w:val="32"/>
          <w:u w:val="single"/>
        </w:rPr>
        <w:t xml:space="preserve">  </w:t>
      </w:r>
      <w:r w:rsidRPr="00633D7A">
        <w:rPr>
          <w:sz w:val="28"/>
          <w:szCs w:val="32"/>
          <w:u w:val="single"/>
        </w:rPr>
        <w:t>_</w:t>
      </w:r>
      <w:r>
        <w:rPr>
          <w:sz w:val="28"/>
          <w:szCs w:val="32"/>
          <w:u w:val="single"/>
        </w:rPr>
        <w:t>_____</w:t>
      </w:r>
      <w:r w:rsidRPr="00633D7A">
        <w:rPr>
          <w:sz w:val="28"/>
          <w:szCs w:val="32"/>
          <w:u w:val="single"/>
        </w:rPr>
        <w:t>_</w:t>
      </w:r>
      <w:r w:rsidRPr="00633D7A">
        <w:rPr>
          <w:sz w:val="28"/>
          <w:szCs w:val="32"/>
        </w:rPr>
        <w:t xml:space="preserve"> may be geometric or organic</w:t>
      </w:r>
      <w:r w:rsidR="00DC0B73">
        <w:rPr>
          <w:sz w:val="28"/>
          <w:szCs w:val="32"/>
        </w:rPr>
        <w:t xml:space="preserve"> - </w:t>
      </w:r>
      <w:r w:rsidR="00DC0B73">
        <w:rPr>
          <w:b/>
          <w:sz w:val="28"/>
          <w:szCs w:val="32"/>
        </w:rPr>
        <w:t>shape</w:t>
      </w:r>
    </w:p>
    <w:p w14:paraId="4396F3A7" w14:textId="77777777" w:rsidR="00633D7A" w:rsidRPr="00633D7A" w:rsidRDefault="00633D7A" w:rsidP="00633D7A">
      <w:pPr>
        <w:pStyle w:val="ListParagraph"/>
        <w:numPr>
          <w:ilvl w:val="0"/>
          <w:numId w:val="4"/>
        </w:numPr>
        <w:spacing w:after="0" w:line="480" w:lineRule="auto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Pr="00633D7A">
        <w:rPr>
          <w:sz w:val="28"/>
          <w:szCs w:val="32"/>
        </w:rPr>
        <w:t xml:space="preserve">The pure hue is at its brightest </w:t>
      </w:r>
      <w:r w:rsidRPr="00633D7A">
        <w:rPr>
          <w:sz w:val="28"/>
          <w:szCs w:val="32"/>
          <w:u w:val="single"/>
        </w:rPr>
        <w:t>_</w:t>
      </w:r>
      <w:r>
        <w:rPr>
          <w:sz w:val="28"/>
          <w:szCs w:val="32"/>
          <w:u w:val="single"/>
        </w:rPr>
        <w:t>______</w:t>
      </w:r>
      <w:r w:rsidRPr="00633D7A">
        <w:rPr>
          <w:sz w:val="28"/>
          <w:szCs w:val="32"/>
          <w:u w:val="single"/>
        </w:rPr>
        <w:t>_</w:t>
      </w:r>
      <w:r w:rsidRPr="00633D7A">
        <w:rPr>
          <w:sz w:val="28"/>
          <w:szCs w:val="32"/>
        </w:rPr>
        <w:t xml:space="preserve"> </w:t>
      </w:r>
      <w:r w:rsidR="009331B5">
        <w:rPr>
          <w:sz w:val="28"/>
          <w:szCs w:val="32"/>
        </w:rPr>
        <w:t xml:space="preserve">comes </w:t>
      </w:r>
      <w:r w:rsidRPr="00633D7A">
        <w:rPr>
          <w:sz w:val="28"/>
          <w:szCs w:val="32"/>
        </w:rPr>
        <w:t>right from the bottle</w:t>
      </w:r>
      <w:r w:rsidR="00DC0B73">
        <w:rPr>
          <w:sz w:val="28"/>
          <w:szCs w:val="32"/>
        </w:rPr>
        <w:t xml:space="preserve"> - </w:t>
      </w:r>
      <w:r w:rsidR="00DC0B73" w:rsidRPr="00E74764">
        <w:rPr>
          <w:b/>
          <w:sz w:val="28"/>
          <w:szCs w:val="32"/>
        </w:rPr>
        <w:t>intensity</w:t>
      </w:r>
    </w:p>
    <w:p w14:paraId="110E3453" w14:textId="77777777" w:rsidR="00633D7A" w:rsidRPr="00DC0B73" w:rsidRDefault="00633D7A" w:rsidP="00633D7A">
      <w:pPr>
        <w:pStyle w:val="ListParagraph"/>
        <w:numPr>
          <w:ilvl w:val="0"/>
          <w:numId w:val="4"/>
        </w:numPr>
        <w:spacing w:after="0" w:line="480" w:lineRule="auto"/>
        <w:rPr>
          <w:sz w:val="28"/>
          <w:szCs w:val="32"/>
          <w:u w:val="single"/>
        </w:rPr>
      </w:pPr>
      <w:r>
        <w:rPr>
          <w:sz w:val="28"/>
          <w:szCs w:val="32"/>
        </w:rPr>
        <w:t xml:space="preserve"> </w:t>
      </w:r>
      <w:r w:rsidRPr="00633D7A">
        <w:rPr>
          <w:sz w:val="28"/>
          <w:szCs w:val="32"/>
        </w:rPr>
        <w:t xml:space="preserve">Rough is an example of </w:t>
      </w:r>
      <w:r w:rsidRPr="00633D7A">
        <w:rPr>
          <w:sz w:val="28"/>
          <w:szCs w:val="32"/>
          <w:u w:val="single"/>
        </w:rPr>
        <w:t>_</w:t>
      </w:r>
      <w:r>
        <w:rPr>
          <w:sz w:val="28"/>
          <w:szCs w:val="32"/>
          <w:u w:val="single"/>
        </w:rPr>
        <w:t>_______</w:t>
      </w:r>
      <w:r w:rsidR="00E74764">
        <w:rPr>
          <w:sz w:val="28"/>
          <w:szCs w:val="32"/>
          <w:u w:val="single"/>
        </w:rPr>
        <w:t>_</w:t>
      </w:r>
      <w:r w:rsidR="00DC0B73">
        <w:rPr>
          <w:sz w:val="28"/>
          <w:szCs w:val="32"/>
          <w:u w:val="single"/>
        </w:rPr>
        <w:t xml:space="preserve"> - </w:t>
      </w:r>
      <w:r w:rsidR="00DC0B73">
        <w:rPr>
          <w:b/>
          <w:sz w:val="28"/>
          <w:szCs w:val="32"/>
        </w:rPr>
        <w:t>texture</w:t>
      </w:r>
    </w:p>
    <w:p w14:paraId="68FA01C8" w14:textId="77777777" w:rsidR="00DC0B73" w:rsidRPr="00DC0B73" w:rsidRDefault="00DC0B73" w:rsidP="00DC0B73">
      <w:pPr>
        <w:pStyle w:val="ListParagraph"/>
        <w:numPr>
          <w:ilvl w:val="0"/>
          <w:numId w:val="4"/>
        </w:numPr>
        <w:spacing w:before="240" w:after="0" w:line="480" w:lineRule="auto"/>
        <w:rPr>
          <w:sz w:val="28"/>
          <w:szCs w:val="32"/>
        </w:rPr>
      </w:pPr>
      <w:r w:rsidRPr="00633D7A">
        <w:rPr>
          <w:sz w:val="28"/>
          <w:szCs w:val="32"/>
          <w:u w:val="single"/>
        </w:rPr>
        <w:t>__</w:t>
      </w:r>
      <w:r>
        <w:rPr>
          <w:sz w:val="28"/>
          <w:szCs w:val="32"/>
          <w:u w:val="single"/>
        </w:rPr>
        <w:t>____</w:t>
      </w:r>
      <w:r w:rsidRPr="00633D7A">
        <w:rPr>
          <w:sz w:val="28"/>
          <w:szCs w:val="32"/>
          <w:u w:val="single"/>
        </w:rPr>
        <w:t>__</w:t>
      </w:r>
      <w:r w:rsidRPr="00633D7A">
        <w:rPr>
          <w:sz w:val="28"/>
          <w:szCs w:val="32"/>
        </w:rPr>
        <w:t>refers to the brightness or dullness of a color</w:t>
      </w:r>
      <w:r>
        <w:rPr>
          <w:sz w:val="28"/>
          <w:szCs w:val="32"/>
        </w:rPr>
        <w:t xml:space="preserve"> - </w:t>
      </w:r>
      <w:r w:rsidRPr="00E74764">
        <w:rPr>
          <w:b/>
          <w:sz w:val="28"/>
          <w:szCs w:val="32"/>
        </w:rPr>
        <w:t xml:space="preserve">intensity </w:t>
      </w:r>
    </w:p>
    <w:p w14:paraId="5A23473F" w14:textId="77777777" w:rsidR="00DC0B73" w:rsidRPr="00DC0B73" w:rsidRDefault="00DC0B73" w:rsidP="00DC0B73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32"/>
        </w:rPr>
      </w:pPr>
      <w:r w:rsidRPr="00633D7A">
        <w:rPr>
          <w:sz w:val="28"/>
          <w:szCs w:val="32"/>
          <w:u w:val="single"/>
        </w:rPr>
        <w:t>__</w:t>
      </w:r>
      <w:r>
        <w:rPr>
          <w:sz w:val="28"/>
          <w:szCs w:val="32"/>
          <w:u w:val="single"/>
        </w:rPr>
        <w:t>_____</w:t>
      </w:r>
      <w:r w:rsidRPr="00633D7A">
        <w:rPr>
          <w:sz w:val="28"/>
          <w:szCs w:val="32"/>
        </w:rPr>
        <w:t xml:space="preserve"> may be real or simulated as in wood, or a picture </w:t>
      </w:r>
      <w:proofErr w:type="gramStart"/>
      <w:r w:rsidRPr="00DC0B73">
        <w:rPr>
          <w:sz w:val="28"/>
          <w:szCs w:val="32"/>
        </w:rPr>
        <w:t>of  wood</w:t>
      </w:r>
      <w:proofErr w:type="gramEnd"/>
      <w:r w:rsidRPr="00DC0B73">
        <w:rPr>
          <w:sz w:val="28"/>
          <w:szCs w:val="32"/>
        </w:rPr>
        <w:t xml:space="preserve"> - </w:t>
      </w:r>
      <w:r w:rsidRPr="00DC0B73">
        <w:rPr>
          <w:b/>
          <w:sz w:val="28"/>
          <w:szCs w:val="32"/>
        </w:rPr>
        <w:t>texture</w:t>
      </w:r>
    </w:p>
    <w:p w14:paraId="167123D1" w14:textId="77777777" w:rsidR="00DC0B73" w:rsidRPr="00DC0B73" w:rsidRDefault="00DC0B73" w:rsidP="00DC0B73">
      <w:pPr>
        <w:spacing w:before="240" w:after="0" w:line="480" w:lineRule="auto"/>
        <w:ind w:left="360"/>
        <w:rPr>
          <w:sz w:val="28"/>
          <w:szCs w:val="32"/>
        </w:rPr>
      </w:pPr>
    </w:p>
    <w:p w14:paraId="4524B15C" w14:textId="1A845BD0" w:rsidR="0054636D" w:rsidRPr="009C5CF4" w:rsidRDefault="0054636D" w:rsidP="009C5CF4">
      <w:pPr>
        <w:spacing w:after="0" w:line="480" w:lineRule="auto"/>
        <w:rPr>
          <w:sz w:val="28"/>
          <w:szCs w:val="32"/>
          <w:u w:val="single"/>
        </w:rPr>
      </w:pPr>
      <w:bookmarkStart w:id="0" w:name="_GoBack"/>
      <w:bookmarkEnd w:id="0"/>
    </w:p>
    <w:p w14:paraId="2BB4DE5B" w14:textId="77777777" w:rsidR="00AA49DE" w:rsidRPr="00E74764" w:rsidRDefault="00F94437" w:rsidP="00F94437">
      <w:pPr>
        <w:rPr>
          <w:b/>
          <w:sz w:val="28"/>
        </w:rPr>
      </w:pPr>
      <w:r w:rsidRPr="00E74764">
        <w:rPr>
          <w:b/>
          <w:sz w:val="28"/>
        </w:rPr>
        <w:lastRenderedPageBreak/>
        <w:t>Matching; Elements of Design matching</w:t>
      </w:r>
    </w:p>
    <w:p w14:paraId="54C30AEB" w14:textId="77777777" w:rsidR="00F94437" w:rsidRPr="00EE1C98" w:rsidRDefault="00F94437" w:rsidP="00EE1C98">
      <w:pPr>
        <w:rPr>
          <w:b/>
          <w:sz w:val="24"/>
        </w:rPr>
      </w:pPr>
      <w:r w:rsidRPr="00EE1C98">
        <w:rPr>
          <w:b/>
          <w:sz w:val="24"/>
        </w:rPr>
        <w:t>Select the BEST word from column II to go with the Definition in Column I. Blacken the correct letter on your answer sheet. Erase mistakes completely.</w:t>
      </w:r>
    </w:p>
    <w:p w14:paraId="5986CC9C" w14:textId="77777777" w:rsidR="00F94437" w:rsidRDefault="00F94437" w:rsidP="00EE1C98">
      <w:pPr>
        <w:rPr>
          <w:b/>
          <w:sz w:val="32"/>
        </w:rPr>
        <w:sectPr w:rsidR="00F94437" w:rsidSect="00E74764">
          <w:footerReference w:type="default" r:id="rId8"/>
          <w:pgSz w:w="12240" w:h="15840"/>
          <w:pgMar w:top="720" w:right="720" w:bottom="720" w:left="720" w:header="1008" w:footer="720" w:gutter="0"/>
          <w:cols w:space="720"/>
          <w:docGrid w:linePitch="360"/>
        </w:sectPr>
      </w:pPr>
    </w:p>
    <w:p w14:paraId="23646473" w14:textId="77777777" w:rsidR="00E74764" w:rsidRPr="00DC0B73" w:rsidRDefault="00DC0B73" w:rsidP="00DC0B73">
      <w:pPr>
        <w:ind w:left="360"/>
        <w:rPr>
          <w:sz w:val="24"/>
        </w:rPr>
      </w:pPr>
      <w:r>
        <w:rPr>
          <w:sz w:val="24"/>
        </w:rPr>
        <w:t>63</w:t>
      </w:r>
      <w:r w:rsidR="001839C0" w:rsidRPr="00DC0B73">
        <w:rPr>
          <w:sz w:val="24"/>
        </w:rPr>
        <w:t xml:space="preserve">______ </w:t>
      </w:r>
      <w:r w:rsidR="00F94437" w:rsidRPr="00DC0B73">
        <w:rPr>
          <w:sz w:val="24"/>
        </w:rPr>
        <w:t>An element of art that refers to the lightness or darkness of a color</w:t>
      </w:r>
    </w:p>
    <w:p w14:paraId="5D6E5935" w14:textId="77777777" w:rsidR="001839C0" w:rsidRPr="00EE1C98" w:rsidRDefault="001839C0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F94437" w:rsidRPr="0021326F">
        <w:rPr>
          <w:sz w:val="24"/>
        </w:rPr>
        <w:t>A mark with length and direction, created by a point that moves across a surface</w:t>
      </w:r>
    </w:p>
    <w:p w14:paraId="6D612064" w14:textId="77777777" w:rsidR="00573F6A" w:rsidRPr="00EE1C98" w:rsidRDefault="001839C0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______ </w:t>
      </w:r>
      <w:r w:rsidRPr="0021326F">
        <w:rPr>
          <w:sz w:val="24"/>
        </w:rPr>
        <w:t>Element of art that uses foreground, middle ground, and background to create the illusion of dis</w:t>
      </w:r>
      <w:r>
        <w:rPr>
          <w:sz w:val="24"/>
        </w:rPr>
        <w:t>tance in a two-dimension picture</w:t>
      </w:r>
    </w:p>
    <w:p w14:paraId="422489E0" w14:textId="77777777" w:rsidR="00573F6A" w:rsidRPr="00EE1C98" w:rsidRDefault="001839C0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573F6A">
        <w:rPr>
          <w:sz w:val="24"/>
        </w:rPr>
        <w:t xml:space="preserve">A way of combining visual elements to cause the eye to move </w:t>
      </w:r>
      <w:r w:rsidR="00EE1C98">
        <w:rPr>
          <w:sz w:val="24"/>
        </w:rPr>
        <w:t>on</w:t>
      </w:r>
      <w:r w:rsidR="00573F6A">
        <w:rPr>
          <w:sz w:val="24"/>
        </w:rPr>
        <w:t xml:space="preserve"> a certain path.</w:t>
      </w:r>
    </w:p>
    <w:p w14:paraId="0ECA1F6F" w14:textId="77777777" w:rsidR="00F141FB" w:rsidRDefault="00EE1C98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573F6A">
        <w:rPr>
          <w:sz w:val="24"/>
        </w:rPr>
        <w:t>A visual tempo</w:t>
      </w:r>
      <w:r w:rsidR="00F141FB">
        <w:rPr>
          <w:sz w:val="24"/>
        </w:rPr>
        <w:t xml:space="preserve"> – often described as regular, flowing, progressive or jazzy</w:t>
      </w:r>
    </w:p>
    <w:p w14:paraId="7B249C9E" w14:textId="77777777" w:rsidR="00EE1C98" w:rsidRPr="00EE1C98" w:rsidRDefault="00EE1C98" w:rsidP="00EE1C98">
      <w:pPr>
        <w:rPr>
          <w:sz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AE8EA" wp14:editId="19A6370C">
                <wp:simplePos x="0" y="0"/>
                <wp:positionH relativeFrom="column">
                  <wp:posOffset>-19685</wp:posOffset>
                </wp:positionH>
                <wp:positionV relativeFrom="paragraph">
                  <wp:posOffset>36195</wp:posOffset>
                </wp:positionV>
                <wp:extent cx="44672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72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1F0ED" id="Straight Connector 1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.85pt" to="35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" strokecolor="black [3213]" strokeweight="1.5pt"/>
            </w:pict>
          </mc:Fallback>
        </mc:AlternateContent>
      </w:r>
    </w:p>
    <w:p w14:paraId="46995B8C" w14:textId="77777777" w:rsidR="00573F6A" w:rsidRDefault="00EE1C98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E5771A" w:rsidRPr="0021326F">
        <w:rPr>
          <w:sz w:val="24"/>
        </w:rPr>
        <w:t>Any three-dimensional object that can be measured by Height, width, and depth</w:t>
      </w:r>
      <w:r w:rsidR="00894137">
        <w:rPr>
          <w:sz w:val="24"/>
        </w:rPr>
        <w:t>, has _________________</w:t>
      </w:r>
    </w:p>
    <w:p w14:paraId="0459F755" w14:textId="77777777" w:rsidR="00573F6A" w:rsidRDefault="00EE1C98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573F6A">
        <w:rPr>
          <w:sz w:val="24"/>
        </w:rPr>
        <w:t xml:space="preserve">A large difference between two </w:t>
      </w:r>
      <w:r w:rsidR="00894137">
        <w:rPr>
          <w:sz w:val="24"/>
        </w:rPr>
        <w:t>objects</w:t>
      </w:r>
      <w:r w:rsidR="00573F6A">
        <w:rPr>
          <w:sz w:val="24"/>
        </w:rPr>
        <w:t xml:space="preserve">: for </w:t>
      </w:r>
      <w:proofErr w:type="gramStart"/>
      <w:r w:rsidR="00573F6A">
        <w:rPr>
          <w:sz w:val="24"/>
        </w:rPr>
        <w:t>example</w:t>
      </w:r>
      <w:proofErr w:type="gramEnd"/>
      <w:r w:rsidR="00573F6A">
        <w:rPr>
          <w:sz w:val="24"/>
        </w:rPr>
        <w:t xml:space="preserve"> rough and smooth or white and black</w:t>
      </w:r>
    </w:p>
    <w:p w14:paraId="0A7239D2" w14:textId="77777777" w:rsidR="00F141FB" w:rsidRDefault="00EE1C98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F141FB">
        <w:rPr>
          <w:sz w:val="24"/>
        </w:rPr>
        <w:t xml:space="preserve">A feeling that all parts are working together as a team – </w:t>
      </w:r>
      <w:r>
        <w:rPr>
          <w:sz w:val="24"/>
        </w:rPr>
        <w:t xml:space="preserve">creating visual harmony and </w:t>
      </w:r>
      <w:r w:rsidR="00F141FB">
        <w:rPr>
          <w:sz w:val="24"/>
        </w:rPr>
        <w:t xml:space="preserve">the quality of wholeness </w:t>
      </w:r>
    </w:p>
    <w:p w14:paraId="5B20DAC5" w14:textId="77777777" w:rsidR="0021326F" w:rsidRDefault="00EE1C98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F141FB" w:rsidRPr="00F141FB">
        <w:rPr>
          <w:sz w:val="24"/>
        </w:rPr>
        <w:t xml:space="preserve">Area in work of art that catches and holds the </w:t>
      </w:r>
      <w:r w:rsidR="001839C0" w:rsidRPr="00F141FB">
        <w:rPr>
          <w:sz w:val="24"/>
        </w:rPr>
        <w:t>viewers’</w:t>
      </w:r>
      <w:r w:rsidR="00F141FB" w:rsidRPr="00F141FB">
        <w:rPr>
          <w:sz w:val="24"/>
        </w:rPr>
        <w:t xml:space="preserve"> </w:t>
      </w:r>
      <w:r w:rsidR="00F141FB">
        <w:rPr>
          <w:sz w:val="24"/>
        </w:rPr>
        <w:t xml:space="preserve">attention </w:t>
      </w:r>
      <w:r>
        <w:rPr>
          <w:sz w:val="24"/>
        </w:rPr>
        <w:t>– an area different from the rest</w:t>
      </w:r>
    </w:p>
    <w:p w14:paraId="16759B39" w14:textId="77777777" w:rsidR="00F141FB" w:rsidRPr="00F141FB" w:rsidRDefault="00EE1C98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F141FB">
        <w:rPr>
          <w:sz w:val="24"/>
        </w:rPr>
        <w:t xml:space="preserve">Principle of design referring to the way the elements are arranged to create a feeling of stability in a </w:t>
      </w:r>
      <w:proofErr w:type="gramStart"/>
      <w:r w:rsidR="00F141FB">
        <w:rPr>
          <w:sz w:val="24"/>
        </w:rPr>
        <w:t>work  -</w:t>
      </w:r>
      <w:proofErr w:type="gramEnd"/>
      <w:r w:rsidR="00F141FB">
        <w:rPr>
          <w:sz w:val="24"/>
        </w:rPr>
        <w:t xml:space="preserve"> parts of equal visual weight</w:t>
      </w:r>
    </w:p>
    <w:p w14:paraId="38D0A383" w14:textId="77777777" w:rsidR="0021326F" w:rsidRPr="0021326F" w:rsidRDefault="00EE1C98" w:rsidP="00EE1C98">
      <w:pPr>
        <w:pStyle w:val="ListParagraph"/>
        <w:rPr>
          <w:sz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9A7957" wp14:editId="792DB7FF">
                <wp:simplePos x="0" y="0"/>
                <wp:positionH relativeFrom="column">
                  <wp:posOffset>27940</wp:posOffset>
                </wp:positionH>
                <wp:positionV relativeFrom="paragraph">
                  <wp:posOffset>123190</wp:posOffset>
                </wp:positionV>
                <wp:extent cx="4467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72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7F297" id="Straight Connector 2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9.7pt" to="353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" strokecolor="black [3213]" strokeweight="1.5pt"/>
            </w:pict>
          </mc:Fallback>
        </mc:AlternateContent>
      </w:r>
    </w:p>
    <w:p w14:paraId="371DAF35" w14:textId="77777777" w:rsidR="00E74764" w:rsidRPr="00EE1C98" w:rsidRDefault="00E74764" w:rsidP="00EE1C98">
      <w:pPr>
        <w:pStyle w:val="ListParagraph"/>
        <w:rPr>
          <w:sz w:val="12"/>
          <w:szCs w:val="16"/>
        </w:rPr>
      </w:pPr>
    </w:p>
    <w:p w14:paraId="08D75D33" w14:textId="77777777" w:rsidR="00EE1C98" w:rsidRPr="00EE1C98" w:rsidRDefault="00EE1C98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E5771A" w:rsidRPr="0021326F">
        <w:rPr>
          <w:sz w:val="24"/>
        </w:rPr>
        <w:t>The element of art that refers to the surface quality or feel of an object; smoothness, roughness, softness, etc.</w:t>
      </w:r>
    </w:p>
    <w:p w14:paraId="491F11F1" w14:textId="77777777" w:rsidR="00E74764" w:rsidRPr="00EE1C98" w:rsidRDefault="00EE1C98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E5771A" w:rsidRPr="0021326F">
        <w:rPr>
          <w:sz w:val="24"/>
        </w:rPr>
        <w:t xml:space="preserve">Element of art produced when a wavelength of light strikes an object and </w:t>
      </w:r>
      <w:proofErr w:type="gramStart"/>
      <w:r w:rsidR="00E5771A" w:rsidRPr="0021326F">
        <w:rPr>
          <w:sz w:val="24"/>
        </w:rPr>
        <w:t>reflects back</w:t>
      </w:r>
      <w:proofErr w:type="gramEnd"/>
      <w:r w:rsidR="00E5771A" w:rsidRPr="0021326F">
        <w:rPr>
          <w:sz w:val="24"/>
        </w:rPr>
        <w:t xml:space="preserve"> to the eye</w:t>
      </w:r>
    </w:p>
    <w:p w14:paraId="48002F08" w14:textId="77777777" w:rsidR="00F141FB" w:rsidRPr="00EE1C98" w:rsidRDefault="00EE1C98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E5771A" w:rsidRPr="0021326F">
        <w:rPr>
          <w:sz w:val="24"/>
        </w:rPr>
        <w:t>A flat figure created when actual or implied lines surround a space – can be geometric or organic</w:t>
      </w:r>
    </w:p>
    <w:p w14:paraId="4A190FA3" w14:textId="77777777" w:rsidR="00EE1C98" w:rsidRDefault="00EE1C98" w:rsidP="00EE1C9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</w:t>
      </w:r>
      <w:r w:rsidR="00F141FB">
        <w:rPr>
          <w:sz w:val="24"/>
        </w:rPr>
        <w:t>Another name for related colors – have one color in common</w:t>
      </w:r>
      <w:r w:rsidR="001839C0">
        <w:rPr>
          <w:sz w:val="24"/>
        </w:rPr>
        <w:t>. Colors that appear next to each other on the color wheel</w:t>
      </w:r>
    </w:p>
    <w:p w14:paraId="3E79AFDD" w14:textId="77777777" w:rsidR="0021326F" w:rsidRPr="00EE1C98" w:rsidRDefault="00EE1C98" w:rsidP="00EE1C98">
      <w:pPr>
        <w:pStyle w:val="ListParagraph"/>
        <w:numPr>
          <w:ilvl w:val="0"/>
          <w:numId w:val="6"/>
        </w:numPr>
        <w:rPr>
          <w:sz w:val="24"/>
        </w:rPr>
      </w:pPr>
      <w:r w:rsidRPr="00EE1C98">
        <w:rPr>
          <w:sz w:val="24"/>
        </w:rPr>
        <w:t xml:space="preserve">______ Colors directly opposite </w:t>
      </w:r>
      <w:r>
        <w:rPr>
          <w:sz w:val="24"/>
        </w:rPr>
        <w:t xml:space="preserve">each </w:t>
      </w:r>
      <w:r w:rsidRPr="00EE1C98">
        <w:rPr>
          <w:sz w:val="24"/>
        </w:rPr>
        <w:t xml:space="preserve">on the </w:t>
      </w:r>
      <w:r w:rsidR="004630E0">
        <w:rPr>
          <w:sz w:val="24"/>
        </w:rPr>
        <w:t>color wheel. When mixed together the make a neutral grey or brown.</w:t>
      </w:r>
      <w:r w:rsidRPr="00EE1C98">
        <w:rPr>
          <w:sz w:val="16"/>
          <w:szCs w:val="16"/>
        </w:rPr>
        <w:t xml:space="preserve"> </w:t>
      </w:r>
    </w:p>
    <w:p w14:paraId="5D5C8E58" w14:textId="77777777" w:rsidR="0021326F" w:rsidRPr="0021326F" w:rsidRDefault="0021326F" w:rsidP="0021326F">
      <w:pPr>
        <w:pStyle w:val="ListParagraph"/>
        <w:rPr>
          <w:sz w:val="24"/>
        </w:rPr>
      </w:pPr>
    </w:p>
    <w:p w14:paraId="42CDB6BC" w14:textId="77777777" w:rsidR="0021326F" w:rsidRDefault="0021326F" w:rsidP="0021326F">
      <w:pPr>
        <w:pStyle w:val="ListParagraph"/>
        <w:spacing w:line="240" w:lineRule="auto"/>
        <w:rPr>
          <w:sz w:val="24"/>
        </w:rPr>
      </w:pPr>
    </w:p>
    <w:p w14:paraId="68E8324C" w14:textId="77777777" w:rsidR="0021326F" w:rsidRPr="0021326F" w:rsidRDefault="0021326F" w:rsidP="0021326F">
      <w:pPr>
        <w:pStyle w:val="ListParagraph"/>
        <w:rPr>
          <w:sz w:val="16"/>
          <w:szCs w:val="16"/>
        </w:rPr>
      </w:pPr>
    </w:p>
    <w:p w14:paraId="2EDE6BF2" w14:textId="77777777" w:rsidR="0021326F" w:rsidRPr="0021326F" w:rsidRDefault="0021326F" w:rsidP="0021326F">
      <w:pPr>
        <w:pStyle w:val="ListParagraph"/>
        <w:rPr>
          <w:sz w:val="16"/>
          <w:szCs w:val="16"/>
        </w:rPr>
      </w:pPr>
    </w:p>
    <w:p w14:paraId="25DFF0B1" w14:textId="77777777" w:rsidR="0021326F" w:rsidRPr="00EE1C98" w:rsidRDefault="00E5771A" w:rsidP="00EE1C98">
      <w:pPr>
        <w:pStyle w:val="ListParagraph"/>
        <w:spacing w:line="240" w:lineRule="auto"/>
        <w:rPr>
          <w:sz w:val="16"/>
          <w:szCs w:val="16"/>
        </w:rPr>
      </w:pPr>
      <w:r w:rsidRPr="00573F6A">
        <w:rPr>
          <w:sz w:val="24"/>
        </w:rPr>
        <w:t xml:space="preserve"> </w:t>
      </w:r>
    </w:p>
    <w:p w14:paraId="1B217E9C" w14:textId="77777777" w:rsidR="00400611" w:rsidRPr="00E74764" w:rsidRDefault="00400611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E74764">
        <w:rPr>
          <w:sz w:val="24"/>
        </w:rPr>
        <w:t>LINE</w:t>
      </w:r>
    </w:p>
    <w:p w14:paraId="6F02E502" w14:textId="77777777" w:rsidR="00400611" w:rsidRPr="00E74764" w:rsidRDefault="00400611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E74764">
        <w:rPr>
          <w:sz w:val="24"/>
        </w:rPr>
        <w:t xml:space="preserve">SHAPE </w:t>
      </w:r>
    </w:p>
    <w:p w14:paraId="5D1882B9" w14:textId="77777777" w:rsidR="00400611" w:rsidRPr="00E74764" w:rsidRDefault="00400611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E74764">
        <w:rPr>
          <w:sz w:val="24"/>
        </w:rPr>
        <w:t xml:space="preserve">FORM </w:t>
      </w:r>
    </w:p>
    <w:p w14:paraId="105BDCEF" w14:textId="77777777" w:rsidR="00400611" w:rsidRPr="00E74764" w:rsidRDefault="00400611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E74764">
        <w:rPr>
          <w:sz w:val="24"/>
        </w:rPr>
        <w:t>VALUE</w:t>
      </w:r>
    </w:p>
    <w:p w14:paraId="2F377B9E" w14:textId="77777777" w:rsidR="00400611" w:rsidRPr="00E74764" w:rsidRDefault="00400611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E74764">
        <w:rPr>
          <w:sz w:val="24"/>
        </w:rPr>
        <w:t>COLOR</w:t>
      </w:r>
    </w:p>
    <w:p w14:paraId="7E8E181D" w14:textId="77777777" w:rsidR="00400611" w:rsidRPr="00E74764" w:rsidRDefault="00400611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E74764">
        <w:rPr>
          <w:sz w:val="24"/>
        </w:rPr>
        <w:t>SPACE</w:t>
      </w:r>
    </w:p>
    <w:p w14:paraId="2C4007D3" w14:textId="77777777" w:rsidR="00400611" w:rsidRPr="00E74764" w:rsidRDefault="00400611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E74764">
        <w:rPr>
          <w:sz w:val="24"/>
        </w:rPr>
        <w:t>TEXTURE</w:t>
      </w:r>
    </w:p>
    <w:p w14:paraId="2F78E3B9" w14:textId="77777777" w:rsidR="00A15782" w:rsidRDefault="00A15782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RHYTHM</w:t>
      </w:r>
    </w:p>
    <w:p w14:paraId="4BC50147" w14:textId="77777777" w:rsidR="00A15782" w:rsidRDefault="00A15782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BALANCE</w:t>
      </w:r>
    </w:p>
    <w:p w14:paraId="5FCEEF29" w14:textId="77777777" w:rsidR="00A15782" w:rsidRDefault="00A15782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CONTRAST</w:t>
      </w:r>
    </w:p>
    <w:p w14:paraId="20B9E717" w14:textId="77777777" w:rsidR="00A15782" w:rsidRDefault="00A15782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UNITY</w:t>
      </w:r>
    </w:p>
    <w:p w14:paraId="16E3261D" w14:textId="77777777" w:rsidR="00A15782" w:rsidRDefault="00A15782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MOVEMENT</w:t>
      </w:r>
    </w:p>
    <w:p w14:paraId="2339E853" w14:textId="77777777" w:rsidR="00A15782" w:rsidRDefault="00A15782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 xml:space="preserve">EMPHASIS </w:t>
      </w:r>
    </w:p>
    <w:p w14:paraId="7F927E0F" w14:textId="77777777" w:rsidR="005C38CC" w:rsidRDefault="005C38CC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ANALOGOUS</w:t>
      </w:r>
    </w:p>
    <w:p w14:paraId="31FAF159" w14:textId="77777777" w:rsidR="005C38CC" w:rsidRDefault="005C38CC" w:rsidP="00E74764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COMPLIMENTARY</w:t>
      </w:r>
    </w:p>
    <w:p w14:paraId="0309AC64" w14:textId="77777777" w:rsidR="005C38CC" w:rsidRPr="00E74764" w:rsidRDefault="005C38CC" w:rsidP="005C38CC">
      <w:pPr>
        <w:pStyle w:val="ListParagraph"/>
        <w:spacing w:line="360" w:lineRule="auto"/>
        <w:ind w:left="1080"/>
        <w:rPr>
          <w:sz w:val="24"/>
        </w:rPr>
      </w:pPr>
    </w:p>
    <w:p w14:paraId="25272FA1" w14:textId="77777777" w:rsidR="00400611" w:rsidRPr="00E74764" w:rsidRDefault="00400611" w:rsidP="0021326F">
      <w:pPr>
        <w:pStyle w:val="ListParagraph"/>
        <w:ind w:left="1080"/>
        <w:rPr>
          <w:sz w:val="24"/>
        </w:rPr>
      </w:pPr>
    </w:p>
    <w:sectPr w:rsidR="00400611" w:rsidRPr="00E74764" w:rsidSect="00F94437">
      <w:type w:val="continuous"/>
      <w:pgSz w:w="12240" w:h="15840"/>
      <w:pgMar w:top="720" w:right="720" w:bottom="720" w:left="720" w:header="720" w:footer="720" w:gutter="0"/>
      <w:cols w:num="2" w:space="720" w:equalWidth="0">
        <w:col w:w="6960" w:space="720"/>
        <w:col w:w="3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23442" w14:textId="77777777" w:rsidR="00215BC8" w:rsidRDefault="00215BC8" w:rsidP="00E74764">
      <w:pPr>
        <w:spacing w:after="0" w:line="240" w:lineRule="auto"/>
      </w:pPr>
      <w:r>
        <w:separator/>
      </w:r>
    </w:p>
  </w:endnote>
  <w:endnote w:type="continuationSeparator" w:id="0">
    <w:p w14:paraId="3E60E3F6" w14:textId="77777777" w:rsidR="00215BC8" w:rsidRDefault="00215BC8" w:rsidP="00E7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E74764" w14:paraId="17C921A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AB58769" w14:textId="77777777" w:rsidR="00E74764" w:rsidRDefault="00E7476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118A1BB" w14:textId="77777777" w:rsidR="00E74764" w:rsidRDefault="00E74764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113EB" w:rsidRPr="00C113EB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90173EE" w14:textId="77777777" w:rsidR="00E74764" w:rsidRDefault="00E7476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4764" w14:paraId="6BC302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A1C628D" w14:textId="77777777" w:rsidR="00E74764" w:rsidRDefault="00E7476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DFD8A1F" w14:textId="77777777" w:rsidR="00E74764" w:rsidRDefault="00E7476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2A8AB5E" w14:textId="77777777" w:rsidR="00E74764" w:rsidRDefault="00E7476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33FE74F" w14:textId="77777777" w:rsidR="00E74764" w:rsidRDefault="00E7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8B715" w14:textId="77777777" w:rsidR="00215BC8" w:rsidRDefault="00215BC8" w:rsidP="00E74764">
      <w:pPr>
        <w:spacing w:after="0" w:line="240" w:lineRule="auto"/>
      </w:pPr>
      <w:r>
        <w:separator/>
      </w:r>
    </w:p>
  </w:footnote>
  <w:footnote w:type="continuationSeparator" w:id="0">
    <w:p w14:paraId="2F10BDE7" w14:textId="77777777" w:rsidR="00215BC8" w:rsidRDefault="00215BC8" w:rsidP="00E7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369"/>
    <w:multiLevelType w:val="hybridMultilevel"/>
    <w:tmpl w:val="CC8494F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922A82"/>
    <w:multiLevelType w:val="hybridMultilevel"/>
    <w:tmpl w:val="16006C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93AEA"/>
    <w:multiLevelType w:val="hybridMultilevel"/>
    <w:tmpl w:val="BDA4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61CC"/>
    <w:multiLevelType w:val="hybridMultilevel"/>
    <w:tmpl w:val="4AD08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168"/>
    <w:multiLevelType w:val="hybridMultilevel"/>
    <w:tmpl w:val="5070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62B07"/>
    <w:multiLevelType w:val="hybridMultilevel"/>
    <w:tmpl w:val="B45A4F4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AA547B1"/>
    <w:multiLevelType w:val="hybridMultilevel"/>
    <w:tmpl w:val="0AF6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6FAF"/>
    <w:multiLevelType w:val="hybridMultilevel"/>
    <w:tmpl w:val="0060B2D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7DC7D75"/>
    <w:multiLevelType w:val="hybridMultilevel"/>
    <w:tmpl w:val="D964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20478"/>
    <w:multiLevelType w:val="hybridMultilevel"/>
    <w:tmpl w:val="19DA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C02E5"/>
    <w:multiLevelType w:val="hybridMultilevel"/>
    <w:tmpl w:val="9ADA3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16AC9"/>
    <w:multiLevelType w:val="hybridMultilevel"/>
    <w:tmpl w:val="0412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50452"/>
    <w:multiLevelType w:val="hybridMultilevel"/>
    <w:tmpl w:val="27BCABD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EB93308"/>
    <w:multiLevelType w:val="hybridMultilevel"/>
    <w:tmpl w:val="DEA894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F7B36CA"/>
    <w:multiLevelType w:val="hybridMultilevel"/>
    <w:tmpl w:val="E050E5B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20C314A"/>
    <w:multiLevelType w:val="hybridMultilevel"/>
    <w:tmpl w:val="CB44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896"/>
    <w:multiLevelType w:val="hybridMultilevel"/>
    <w:tmpl w:val="DE1C8258"/>
    <w:lvl w:ilvl="0" w:tplc="D2C69DF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51F24"/>
    <w:multiLevelType w:val="hybridMultilevel"/>
    <w:tmpl w:val="D6AE837C"/>
    <w:lvl w:ilvl="0" w:tplc="04090015">
      <w:start w:val="1"/>
      <w:numFmt w:val="upperLetter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8" w15:restartNumberingAfterBreak="0">
    <w:nsid w:val="6AB149CF"/>
    <w:multiLevelType w:val="hybridMultilevel"/>
    <w:tmpl w:val="7AEAED7A"/>
    <w:lvl w:ilvl="0" w:tplc="7E8E8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B48A0"/>
    <w:multiLevelType w:val="hybridMultilevel"/>
    <w:tmpl w:val="9DAAFBB8"/>
    <w:lvl w:ilvl="0" w:tplc="7B4CA6B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9"/>
  </w:num>
  <w:num w:numId="5">
    <w:abstractNumId w:val="7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4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10"/>
  </w:num>
  <w:num w:numId="17">
    <w:abstractNumId w:val="3"/>
  </w:num>
  <w:num w:numId="18">
    <w:abstractNumId w:val="1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BF"/>
    <w:rsid w:val="00022A97"/>
    <w:rsid w:val="00056F77"/>
    <w:rsid w:val="000B77C8"/>
    <w:rsid w:val="000D2FC4"/>
    <w:rsid w:val="000F2215"/>
    <w:rsid w:val="00122E70"/>
    <w:rsid w:val="00124602"/>
    <w:rsid w:val="001477C5"/>
    <w:rsid w:val="001839C0"/>
    <w:rsid w:val="001A341E"/>
    <w:rsid w:val="001C07BF"/>
    <w:rsid w:val="001D4573"/>
    <w:rsid w:val="0021326F"/>
    <w:rsid w:val="00215BC8"/>
    <w:rsid w:val="00217A99"/>
    <w:rsid w:val="00234D39"/>
    <w:rsid w:val="002360AB"/>
    <w:rsid w:val="00284D10"/>
    <w:rsid w:val="003B7AE8"/>
    <w:rsid w:val="003D6350"/>
    <w:rsid w:val="00400611"/>
    <w:rsid w:val="004630E0"/>
    <w:rsid w:val="004E5FA9"/>
    <w:rsid w:val="0054636D"/>
    <w:rsid w:val="00555831"/>
    <w:rsid w:val="00563AB7"/>
    <w:rsid w:val="00573F6A"/>
    <w:rsid w:val="005860A3"/>
    <w:rsid w:val="005C38CC"/>
    <w:rsid w:val="005F3235"/>
    <w:rsid w:val="00626C27"/>
    <w:rsid w:val="00633D7A"/>
    <w:rsid w:val="00663349"/>
    <w:rsid w:val="00691156"/>
    <w:rsid w:val="007458AB"/>
    <w:rsid w:val="007840A0"/>
    <w:rsid w:val="007A1BC9"/>
    <w:rsid w:val="007A224E"/>
    <w:rsid w:val="00894137"/>
    <w:rsid w:val="008A5FC0"/>
    <w:rsid w:val="00915098"/>
    <w:rsid w:val="00915EB7"/>
    <w:rsid w:val="009256E5"/>
    <w:rsid w:val="009331B5"/>
    <w:rsid w:val="00942983"/>
    <w:rsid w:val="0097396A"/>
    <w:rsid w:val="009C5CF4"/>
    <w:rsid w:val="009E598C"/>
    <w:rsid w:val="00A15782"/>
    <w:rsid w:val="00A67551"/>
    <w:rsid w:val="00A7006D"/>
    <w:rsid w:val="00AA49DE"/>
    <w:rsid w:val="00B1488E"/>
    <w:rsid w:val="00B63AB7"/>
    <w:rsid w:val="00B957F9"/>
    <w:rsid w:val="00BD7DE2"/>
    <w:rsid w:val="00C113EB"/>
    <w:rsid w:val="00C42D8A"/>
    <w:rsid w:val="00C81247"/>
    <w:rsid w:val="00D334BB"/>
    <w:rsid w:val="00D749DA"/>
    <w:rsid w:val="00D82A77"/>
    <w:rsid w:val="00DC0B73"/>
    <w:rsid w:val="00DD6A4A"/>
    <w:rsid w:val="00E077B6"/>
    <w:rsid w:val="00E1799F"/>
    <w:rsid w:val="00E5771A"/>
    <w:rsid w:val="00E74764"/>
    <w:rsid w:val="00ED1188"/>
    <w:rsid w:val="00EE1C98"/>
    <w:rsid w:val="00F141FB"/>
    <w:rsid w:val="00F44EEB"/>
    <w:rsid w:val="00F738B7"/>
    <w:rsid w:val="00F94437"/>
    <w:rsid w:val="00FD6D9A"/>
    <w:rsid w:val="00FE22E2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5595A"/>
  <w15:docId w15:val="{13FFFAAE-0577-4CFA-8D6A-5A16C262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64"/>
  </w:style>
  <w:style w:type="paragraph" w:styleId="Footer">
    <w:name w:val="footer"/>
    <w:basedOn w:val="Normal"/>
    <w:link w:val="FooterChar"/>
    <w:uiPriority w:val="99"/>
    <w:unhideWhenUsed/>
    <w:rsid w:val="00E7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64"/>
  </w:style>
  <w:style w:type="paragraph" w:styleId="NoSpacing">
    <w:name w:val="No Spacing"/>
    <w:link w:val="NoSpacingChar"/>
    <w:uiPriority w:val="1"/>
    <w:qFormat/>
    <w:rsid w:val="00E747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476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E41B-FE47-41F0-9BE2-E1AEFF14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Zeinert</dc:creator>
  <cp:lastModifiedBy>BobSmith</cp:lastModifiedBy>
  <cp:revision>5</cp:revision>
  <cp:lastPrinted>2018-01-08T18:11:00Z</cp:lastPrinted>
  <dcterms:created xsi:type="dcterms:W3CDTF">2018-01-08T18:01:00Z</dcterms:created>
  <dcterms:modified xsi:type="dcterms:W3CDTF">2019-05-20T13:30:00Z</dcterms:modified>
</cp:coreProperties>
</file>